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B1" w:rsidRPr="009B18ED" w:rsidRDefault="008B71B1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8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52FABA" wp14:editId="34697887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B1" w:rsidRPr="009B18ED" w:rsidRDefault="008B71B1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B1" w:rsidRPr="009B18ED" w:rsidRDefault="008B71B1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8E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71B1" w:rsidRPr="009B18ED" w:rsidRDefault="008B71B1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B1" w:rsidRPr="009B18ED" w:rsidRDefault="008B71B1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8B71B1" w:rsidRPr="009B18ED" w:rsidRDefault="008B71B1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B1" w:rsidRPr="009B18ED" w:rsidRDefault="008B71B1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ТУАПСИНСКИЙ РАЙОН</w:t>
      </w:r>
    </w:p>
    <w:p w:rsidR="008B71B1" w:rsidRPr="009B18ED" w:rsidRDefault="008B71B1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1B1" w:rsidRPr="009B18ED" w:rsidRDefault="00CE2130" w:rsidP="009B18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т _______________</w:t>
      </w:r>
      <w:r w:rsidR="008B71B1" w:rsidRPr="009B18ED">
        <w:rPr>
          <w:rFonts w:ascii="Times New Roman" w:hAnsi="Times New Roman" w:cs="Times New Roman"/>
          <w:sz w:val="28"/>
          <w:szCs w:val="28"/>
        </w:rPr>
        <w:t xml:space="preserve"> </w:t>
      </w:r>
      <w:r w:rsidR="005D0864" w:rsidRPr="009B1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B71B1" w:rsidRPr="009B18ED">
        <w:rPr>
          <w:rFonts w:ascii="Times New Roman" w:hAnsi="Times New Roman" w:cs="Times New Roman"/>
          <w:sz w:val="28"/>
          <w:szCs w:val="28"/>
        </w:rPr>
        <w:t xml:space="preserve">№ </w:t>
      </w:r>
      <w:r w:rsidRPr="009B18ED">
        <w:rPr>
          <w:rFonts w:ascii="Times New Roman" w:hAnsi="Times New Roman" w:cs="Times New Roman"/>
          <w:sz w:val="28"/>
          <w:szCs w:val="28"/>
        </w:rPr>
        <w:t>________</w:t>
      </w:r>
      <w:r w:rsidR="00AF3911" w:rsidRPr="009B18ED">
        <w:rPr>
          <w:rFonts w:ascii="Times New Roman" w:hAnsi="Times New Roman" w:cs="Times New Roman"/>
          <w:sz w:val="28"/>
          <w:szCs w:val="28"/>
        </w:rPr>
        <w:t>____</w:t>
      </w:r>
    </w:p>
    <w:p w:rsidR="008B71B1" w:rsidRPr="009B18ED" w:rsidRDefault="008B71B1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г. Туапсе</w:t>
      </w:r>
    </w:p>
    <w:p w:rsidR="008B71B1" w:rsidRPr="009B18ED" w:rsidRDefault="008B71B1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B1" w:rsidRPr="009B18ED" w:rsidRDefault="008B71B1" w:rsidP="009B1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341" w:rsidRPr="009B18ED" w:rsidRDefault="00AB5341" w:rsidP="009B18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51E" w:rsidRPr="009B18ED" w:rsidRDefault="00905262" w:rsidP="009B18ED">
      <w:pPr>
        <w:spacing w:after="0" w:line="240" w:lineRule="auto"/>
        <w:ind w:left="567" w:right="61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9B18E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б утвержден</w:t>
      </w:r>
      <w:r w:rsidR="0027751E" w:rsidRPr="009B18E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ии административного регламента</w:t>
      </w:r>
    </w:p>
    <w:p w:rsidR="0027751E" w:rsidRPr="009B18ED" w:rsidRDefault="00905262" w:rsidP="009B18ED">
      <w:pPr>
        <w:spacing w:after="0" w:line="240" w:lineRule="auto"/>
        <w:ind w:left="567" w:right="61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8E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предоставления муниципальной услуги </w:t>
      </w:r>
      <w:r w:rsidRPr="009B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7751E" w:rsidRPr="009B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</w:p>
    <w:p w:rsidR="0027751E" w:rsidRPr="009B18ED" w:rsidRDefault="0027751E" w:rsidP="009B18ED">
      <w:pPr>
        <w:spacing w:after="0" w:line="240" w:lineRule="auto"/>
        <w:ind w:left="567" w:right="61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и об очередности предоставления </w:t>
      </w:r>
      <w:proofErr w:type="gramStart"/>
      <w:r w:rsidRPr="009B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ых</w:t>
      </w:r>
      <w:proofErr w:type="gramEnd"/>
    </w:p>
    <w:p w:rsidR="008B71B1" w:rsidRPr="009B18ED" w:rsidRDefault="0027751E" w:rsidP="009B18ED">
      <w:pPr>
        <w:spacing w:after="0" w:line="240" w:lineRule="auto"/>
        <w:ind w:left="567" w:right="6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й на условиях социального найма</w:t>
      </w:r>
      <w:r w:rsidR="00905262" w:rsidRPr="009B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E2130" w:rsidRPr="009B18ED" w:rsidRDefault="00CE2130" w:rsidP="009B18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341" w:rsidRPr="009B18ED" w:rsidRDefault="00AB5341" w:rsidP="009B18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3911" w:rsidRPr="009B18ED" w:rsidRDefault="00AF3911" w:rsidP="009B18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5262" w:rsidRPr="009B18ED" w:rsidRDefault="00905262" w:rsidP="009B18ED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</w:pPr>
      <w:proofErr w:type="gramStart"/>
      <w:r w:rsidRPr="009B18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соответствии с </w:t>
      </w:r>
      <w:r w:rsidR="00422F71" w:rsidRPr="009B1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илищным кодексом Российской Федерации,</w:t>
      </w:r>
      <w:r w:rsidR="00422F71" w:rsidRPr="009B18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9B18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Федеральным законом от 27 июля 2010 года № 210-ФЗ </w:t>
      </w:r>
      <w:r w:rsidRPr="009B1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Pr="009B18ED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9B1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D10E02" w:rsidRPr="009B18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B18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дарского края от 29 декабря 2008 года № 1655-КЗ «О порядке ведения органами местного самоуправления учёта граждан в качестве нуждающихся в</w:t>
      </w:r>
      <w:proofErr w:type="gramEnd"/>
      <w:r w:rsidRPr="009B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</w:t>
      </w:r>
      <w:proofErr w:type="gramStart"/>
      <w:r w:rsidRPr="009B1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proofErr w:type="gramEnd"/>
      <w:r w:rsidRPr="009B18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0E02" w:rsidRPr="009B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8E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>постановляю:</w:t>
      </w:r>
    </w:p>
    <w:p w:rsidR="00905262" w:rsidRPr="009B18ED" w:rsidRDefault="00905262" w:rsidP="009B18ED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9B18ED">
        <w:rPr>
          <w:rFonts w:ascii="Times New Roman" w:eastAsia="Times New Roman" w:hAnsi="Times New Roman"/>
          <w:sz w:val="28"/>
          <w:szCs w:val="28"/>
        </w:rPr>
        <w:t>Утвердить административный</w:t>
      </w:r>
      <w:r w:rsidR="001318B5" w:rsidRPr="009B18E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18ED">
        <w:rPr>
          <w:rFonts w:ascii="Times New Roman" w:eastAsia="Times New Roman" w:hAnsi="Times New Roman"/>
          <w:sz w:val="28"/>
          <w:szCs w:val="28"/>
        </w:rPr>
        <w:t xml:space="preserve">регламент предоставления муниципальной услуги </w:t>
      </w:r>
      <w:r w:rsidRPr="009B18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751E" w:rsidRPr="009B18E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9B18E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10E02" w:rsidRPr="009B1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8ED">
        <w:rPr>
          <w:rFonts w:ascii="Times New Roman" w:eastAsia="Times New Roman" w:hAnsi="Times New Roman"/>
          <w:sz w:val="28"/>
          <w:szCs w:val="28"/>
        </w:rPr>
        <w:t>(прилагается).</w:t>
      </w:r>
    </w:p>
    <w:p w:rsidR="00EE3C2C" w:rsidRPr="009B18ED" w:rsidRDefault="00EE3C2C" w:rsidP="009B18ED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9B18ED">
        <w:rPr>
          <w:rFonts w:ascii="Times New Roman" w:eastAsia="Times New Roman" w:hAnsi="Times New Roman"/>
          <w:sz w:val="28"/>
          <w:szCs w:val="28"/>
        </w:rPr>
        <w:t>Постановление администрации муниципального образования Туапсинский район от 19 декабря 2016 года № 1896 «Об утверждении административного регламента по предоставлению муниципальной услуги «</w:t>
      </w:r>
      <w:r w:rsidR="0027751E" w:rsidRPr="009B18E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9B18ED">
        <w:rPr>
          <w:rFonts w:ascii="Times New Roman" w:eastAsia="Times New Roman" w:hAnsi="Times New Roman"/>
          <w:sz w:val="28"/>
          <w:szCs w:val="28"/>
        </w:rPr>
        <w:t>» признать утратившим силу.</w:t>
      </w:r>
    </w:p>
    <w:p w:rsidR="00905262" w:rsidRPr="009B18ED" w:rsidRDefault="00905262" w:rsidP="009B18ED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9B18ED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средствах массовой информации Туапсинского района.</w:t>
      </w:r>
    </w:p>
    <w:p w:rsidR="00905262" w:rsidRPr="009B18ED" w:rsidRDefault="00905262" w:rsidP="009B18ED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B18ED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9B18ED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.</w:t>
      </w:r>
    </w:p>
    <w:p w:rsidR="00905262" w:rsidRPr="009B18ED" w:rsidRDefault="00905262" w:rsidP="009B18ED">
      <w:pPr>
        <w:pStyle w:val="af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B18ED">
        <w:rPr>
          <w:rFonts w:ascii="Times New Roman" w:eastAsia="Times New Roman" w:hAnsi="Times New Roman"/>
          <w:sz w:val="28"/>
          <w:szCs w:val="28"/>
        </w:rPr>
        <w:lastRenderedPageBreak/>
        <w:t>Контроль за</w:t>
      </w:r>
      <w:proofErr w:type="gramEnd"/>
      <w:r w:rsidRPr="009B18ED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Е.М. Балантаеву.</w:t>
      </w:r>
    </w:p>
    <w:p w:rsidR="008B71B1" w:rsidRPr="009B18ED" w:rsidRDefault="00905262" w:rsidP="009B18ED">
      <w:pPr>
        <w:pStyle w:val="af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18ED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B71B1" w:rsidRPr="009B18ED" w:rsidRDefault="008B71B1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1B1" w:rsidRPr="009B18ED" w:rsidRDefault="008B71B1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AA7" w:rsidRPr="009B18ED" w:rsidRDefault="00AA6AA7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2DF" w:rsidRPr="009B18ED" w:rsidRDefault="00EE3C2C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8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B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6E42DF" w:rsidRPr="009B18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9B18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6E42DF" w:rsidRPr="009B18ED" w:rsidRDefault="006E42DF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E42DF" w:rsidRPr="009B18ED" w:rsidRDefault="006E42DF" w:rsidP="009B18ED">
      <w:pPr>
        <w:pStyle w:val="Heading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b w:val="0"/>
          <w:sz w:val="28"/>
          <w:szCs w:val="28"/>
        </w:rPr>
        <w:t xml:space="preserve">Туапсинский район                                  </w:t>
      </w:r>
      <w:r w:rsidR="005D0864" w:rsidRPr="009B18E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E3C2C" w:rsidRPr="009B18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5D0864" w:rsidRPr="009B18E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E3C2C" w:rsidRPr="009B18ED">
        <w:rPr>
          <w:rFonts w:ascii="Times New Roman" w:hAnsi="Times New Roman" w:cs="Times New Roman"/>
          <w:b w:val="0"/>
          <w:sz w:val="28"/>
          <w:szCs w:val="28"/>
        </w:rPr>
        <w:t xml:space="preserve">В.В. </w:t>
      </w:r>
      <w:proofErr w:type="spellStart"/>
      <w:r w:rsidR="00EE3C2C" w:rsidRPr="009B18ED">
        <w:rPr>
          <w:rFonts w:ascii="Times New Roman" w:hAnsi="Times New Roman" w:cs="Times New Roman"/>
          <w:b w:val="0"/>
          <w:sz w:val="28"/>
          <w:szCs w:val="28"/>
        </w:rPr>
        <w:t>Мазнинов</w:t>
      </w:r>
      <w:proofErr w:type="spellEnd"/>
    </w:p>
    <w:p w:rsidR="006E42DF" w:rsidRPr="009B18ED" w:rsidRDefault="006E42DF" w:rsidP="009B18E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31E" w:rsidRPr="009B18ED" w:rsidRDefault="0092531E" w:rsidP="009B18E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31E" w:rsidRPr="009B18ED" w:rsidRDefault="0092531E" w:rsidP="009B18E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31E" w:rsidRPr="009B18ED" w:rsidRDefault="0092531E" w:rsidP="009B18E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09D9" w:rsidRPr="009B18ED" w:rsidRDefault="00CF09D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7A9" w:rsidRPr="009B18ED" w:rsidRDefault="001F47A9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658" w:rsidRPr="009B18ED" w:rsidRDefault="00C92658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658" w:rsidRPr="009B18ED" w:rsidRDefault="00C92658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C2C" w:rsidRPr="009B18ED" w:rsidRDefault="00EE3C2C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B18ED" w:rsidRPr="009B18ED" w:rsidTr="006302EF">
        <w:tc>
          <w:tcPr>
            <w:tcW w:w="4857" w:type="dxa"/>
            <w:shd w:val="clear" w:color="auto" w:fill="auto"/>
          </w:tcPr>
          <w:p w:rsidR="009B18ED" w:rsidRPr="009B18ED" w:rsidRDefault="009B18ED" w:rsidP="009B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:rsidR="009B18ED" w:rsidRPr="009B18ED" w:rsidRDefault="009B18ED" w:rsidP="009B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E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B18ED" w:rsidRPr="009B18ED" w:rsidRDefault="009B18ED" w:rsidP="009B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E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Туапсинский район»</w:t>
            </w:r>
          </w:p>
          <w:p w:rsidR="009B18ED" w:rsidRPr="009B18ED" w:rsidRDefault="009B18ED" w:rsidP="009B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8ED">
              <w:rPr>
                <w:rFonts w:ascii="Times New Roman" w:hAnsi="Times New Roman" w:cs="Times New Roman"/>
                <w:sz w:val="28"/>
                <w:szCs w:val="28"/>
              </w:rPr>
              <w:t>от __________________ № _________</w:t>
            </w:r>
          </w:p>
        </w:tc>
      </w:tr>
    </w:tbl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А</w:t>
      </w:r>
      <w:r w:rsidRPr="009B18ED">
        <w:rPr>
          <w:rFonts w:ascii="Times New Roman" w:hAnsi="Times New Roman" w:cs="Times New Roman"/>
          <w:b/>
          <w:sz w:val="28"/>
          <w:szCs w:val="28"/>
          <w:lang w:eastAsia="ru-RU"/>
        </w:rPr>
        <w:t>ДМИНИСТРАТИВНЫЙ РЕГЛАМЕНТ</w:t>
      </w:r>
    </w:p>
    <w:p w:rsidR="009B18ED" w:rsidRPr="009B18ED" w:rsidRDefault="009B18ED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</w:t>
      </w:r>
    </w:p>
    <w:p w:rsidR="009B18ED" w:rsidRPr="009B18ED" w:rsidRDefault="009B18ED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информации об очередности предоставления жилых помещений</w:t>
      </w:r>
    </w:p>
    <w:p w:rsidR="009B18ED" w:rsidRPr="009B18ED" w:rsidRDefault="009B18ED" w:rsidP="009B1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на условиях социального найма»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B18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B18E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1.1. Предмет регулирования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8ED" w:rsidRPr="009B18ED" w:rsidRDefault="009B18ED" w:rsidP="009B18E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уапсинский район муниципальной услуги «Предоставление информации об очередности предоставления жилых помещений на условиях социального найма» (далее – Регламент)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уапсинский район муниципальной услуги «Предоставление информации об очередности предоставления жилых помещений на условиях социального найма» (далее – муниципальная услуга).</w:t>
      </w:r>
      <w:proofErr w:type="gramEnd"/>
    </w:p>
    <w:p w:rsidR="009B18ED" w:rsidRPr="009B18ED" w:rsidRDefault="009B18ED" w:rsidP="009B18ED">
      <w:pPr>
        <w:pStyle w:val="FORMATTEX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8ED" w:rsidRPr="009B18ED" w:rsidRDefault="009B18ED" w:rsidP="009B18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1.2. Круг заявителей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ми на получение муниципальной услуги являются граждане Российской Федерации, проживающие на территории муниципального образования Туапсинский район, состоящие на учёте в качестве нуждающихся в жилых помещениях, предоставляемых на условиях социального найма, либо их уполномоченные представители, выступающие от их имени, с заявлением о предоставлении муниципальной услуги </w:t>
      </w:r>
      <w:r w:rsidRPr="009B18ED">
        <w:rPr>
          <w:rFonts w:ascii="Times New Roman" w:hAnsi="Times New Roman" w:cs="Times New Roman"/>
          <w:sz w:val="28"/>
          <w:szCs w:val="28"/>
        </w:rPr>
        <w:t>(далее - заявители)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1.3. Требования к порядку информирова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1.3.1. 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9B18ED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, </w:t>
      </w:r>
      <w:r w:rsidRPr="009B18ED">
        <w:rPr>
          <w:rFonts w:ascii="Times New Roman" w:hAnsi="Times New Roman" w:cs="Times New Roman"/>
          <w:sz w:val="28"/>
          <w:szCs w:val="28"/>
        </w:rPr>
        <w:t xml:space="preserve">а также в федеральной государственной информационной системе </w:t>
      </w:r>
      <w:r w:rsidRPr="009B18ED">
        <w:rPr>
          <w:rFonts w:ascii="Times New Roman" w:hAnsi="Times New Roman" w:cs="Times New Roman"/>
          <w:sz w:val="28"/>
          <w:szCs w:val="28"/>
        </w:rPr>
        <w:lastRenderedPageBreak/>
        <w:t>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>) Краснодарского края (www.pgu.krasnodar.ru) (далее – Портал Краснодарского края)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1.3.1.1. Информирование о порядке предоставления муниципальной услуги осуществляется управлением ЖКХ и ТЭК администрации муниципального образования Туапсинский район (далее – Управление):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исьменного ответа на обращение заявителя </w:t>
      </w:r>
      <w:r w:rsidRPr="009B18ED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9B18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твета в форме электронного документа на обращение заявителя </w:t>
      </w:r>
      <w:r w:rsidRPr="009B18ED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 (далее – Интернет), в том числе с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официального электронного адреса Управления;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в открытой и доступной форме в Интернете на официальном сайте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Туапсинский район </w:t>
      </w:r>
      <w:r w:rsidRPr="009B18ED">
        <w:rPr>
          <w:rFonts w:ascii="Times New Roman" w:hAnsi="Times New Roman" w:cs="Times New Roman"/>
          <w:sz w:val="28"/>
          <w:szCs w:val="28"/>
        </w:rPr>
        <w:t>(далее – официальный сайт Администрации), на Едином Портале и Портале Краснодарского края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9B18ED" w:rsidRPr="009B18ED" w:rsidRDefault="009B18ED" w:rsidP="009B18E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о заявление о предоставлении муниципальной услуги;</w:t>
      </w:r>
    </w:p>
    <w:p w:rsidR="009B18ED" w:rsidRPr="009B18ED" w:rsidRDefault="009B18ED" w:rsidP="009B18E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9B18ED" w:rsidRPr="009B18ED" w:rsidRDefault="009B18ED" w:rsidP="009B18E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Администрации справочной информации по предоставлению муниципальной услуги;</w:t>
      </w:r>
    </w:p>
    <w:p w:rsidR="009B18ED" w:rsidRPr="009B18ED" w:rsidRDefault="009B18ED" w:rsidP="009B18E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равления, не требующим дополнительного изучения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9B18ED">
        <w:rPr>
          <w:rFonts w:ascii="Times New Roman" w:hAnsi="Times New Roman" w:cs="Times New Roman"/>
          <w:sz w:val="28"/>
          <w:szCs w:val="28"/>
        </w:rPr>
        <w:t>, осуществляющее консультирование по вопросам предоставления муниципальной услуги (в устной форме или посредством средств телефонной связи), должно корректно и внимательно относиться к заявителям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телефону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9B18ED">
        <w:rPr>
          <w:rFonts w:ascii="Times New Roman" w:hAnsi="Times New Roman" w:cs="Times New Roman"/>
          <w:sz w:val="28"/>
          <w:szCs w:val="28"/>
        </w:rPr>
        <w:t xml:space="preserve"> называет свою фамилию, имя и отчество (при наличии), должность, а затем в вежливой форме четко и подробно информирует обратившегося по интересующему его вопросу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9B18ED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9B18ED" w:rsidRPr="009B18ED" w:rsidRDefault="009B18ED" w:rsidP="009B18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1.3.1.4. Письменное информирование заявителя осуществляется путем направления письменного ответа с использованием почтовой связи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на почтовый адрес заявителя.</w:t>
      </w:r>
    </w:p>
    <w:p w:rsidR="009B18ED" w:rsidRPr="009B18ED" w:rsidRDefault="009B18ED" w:rsidP="009B18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1.3.2. Порядок, форма</w:t>
      </w:r>
      <w:r w:rsidRPr="009B18ED">
        <w:rPr>
          <w:rFonts w:ascii="Times New Roman" w:hAnsi="Times New Roman" w:cs="Times New Roman"/>
          <w:iCs/>
          <w:sz w:val="28"/>
          <w:szCs w:val="28"/>
        </w:rPr>
        <w:t>, место размещения</w:t>
      </w:r>
      <w:r w:rsidRPr="009B18ED">
        <w:rPr>
          <w:rFonts w:ascii="Times New Roman" w:hAnsi="Times New Roman" w:cs="Times New Roman"/>
          <w:sz w:val="28"/>
          <w:szCs w:val="28"/>
        </w:rPr>
        <w:t xml:space="preserve"> и </w:t>
      </w:r>
      <w:r w:rsidRPr="009B18ED">
        <w:rPr>
          <w:rFonts w:ascii="Times New Roman" w:hAnsi="Times New Roman" w:cs="Times New Roman"/>
          <w:iCs/>
          <w:sz w:val="28"/>
          <w:szCs w:val="28"/>
        </w:rPr>
        <w:t>способы получения справочной</w:t>
      </w:r>
      <w:r w:rsidRPr="009B18ED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9B18ED">
        <w:rPr>
          <w:rFonts w:ascii="Times New Roman" w:hAnsi="Times New Roman" w:cs="Times New Roman"/>
          <w:iCs/>
          <w:sz w:val="28"/>
          <w:szCs w:val="28"/>
        </w:rPr>
        <w:t xml:space="preserve">и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Pr="009B18ED">
        <w:rPr>
          <w:rFonts w:ascii="Times New Roman" w:hAnsi="Times New Roman" w:cs="Times New Roman"/>
          <w:sz w:val="28"/>
          <w:szCs w:val="28"/>
        </w:rPr>
        <w:t>(далее – МФЦ)</w:t>
      </w:r>
      <w:r w:rsidRPr="009B18ED">
        <w:rPr>
          <w:rFonts w:ascii="Times New Roman" w:hAnsi="Times New Roman" w:cs="Times New Roman"/>
          <w:iCs/>
          <w:sz w:val="28"/>
          <w:szCs w:val="28"/>
        </w:rPr>
        <w:t>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9B18E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9B18ED">
        <w:rPr>
          <w:rFonts w:ascii="Times New Roman" w:hAnsi="Times New Roman" w:cs="Times New Roman"/>
          <w:sz w:val="28"/>
          <w:szCs w:val="28"/>
        </w:rPr>
        <w:t>, а также в МФЦ размещается следующая информация: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о порядке обжалования действий (бездействия), а также решений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Туапсинский район</w:t>
      </w:r>
      <w:r w:rsidRPr="009B18ED">
        <w:rPr>
          <w:rFonts w:ascii="Times New Roman" w:hAnsi="Times New Roman" w:cs="Times New Roman"/>
          <w:sz w:val="28"/>
          <w:szCs w:val="28"/>
        </w:rPr>
        <w:t>, муниципальных служащих, МФЦ, работников МФЦ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иная информация, необходимая для предоставления муниципальной услуги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9B18ED">
        <w:rPr>
          <w:rFonts w:ascii="Times New Roman" w:hAnsi="Times New Roman" w:cs="Times New Roman"/>
          <w:sz w:val="28"/>
          <w:szCs w:val="28"/>
        </w:rPr>
        <w:t>1.3.2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</w:t>
      </w:r>
      <w:r w:rsidRPr="009B1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 xml:space="preserve">, на Едином Портале и Портале Краснодарского края. 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B18E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B18ED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2.1. Наименование муниципальной услуги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Наименование муниципальной услуги – «</w:t>
      </w:r>
      <w:r w:rsidRPr="009B18E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»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2.2. Наименование органа, предоставляющего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2.2.1. Предоставление муниципальной услуги осуществляется администрацией муниципального образования Туапсинский район (далее – Администрация)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предоставляет муниципальную услугу через </w:t>
      </w:r>
      <w:r w:rsidRPr="009B18ED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2.2.2. </w:t>
      </w:r>
      <w:r w:rsidRPr="009B18ED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Управление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2.3. Описание результата предоставле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2.3.1. Результатом предоставления муниципальной услуги являются: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уведомление об очередности предоставления жилых помещений на условиях социального найма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  <w:r w:rsidRPr="009B18ED">
        <w:rPr>
          <w:rFonts w:ascii="Times New Roman" w:hAnsi="Times New Roman" w:cs="Times New Roman"/>
          <w:sz w:val="28"/>
          <w:szCs w:val="28"/>
        </w:rPr>
        <w:t>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 должностным лицом </w:t>
      </w:r>
      <w:r w:rsidRPr="009B18ED">
        <w:rPr>
          <w:rFonts w:ascii="Times New Roman" w:eastAsia="Calibri" w:hAnsi="Times New Roman" w:cs="Times New Roman"/>
          <w:sz w:val="28"/>
          <w:szCs w:val="28"/>
        </w:rPr>
        <w:t>Управления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</w:t>
      </w:r>
      <w:r w:rsidRPr="009B18ED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9B1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заявитель по его выбору вправе получить: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1) в форме электронного документа, подписанног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равления,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2) на бумажном носителе, подтверждающем содержание электронного документа, направленном Управлением в МФЦ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9B18ED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lastRenderedPageBreak/>
        <w:t>Подраздел 2.4. Срок предоставления муниципальной услуги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в том числе с учетом необходимости обращения в организации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участвующие в предоставлении муниципальной услуги, срок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услуги в случае, если возможность приостановле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предусмотрена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 составляет 5 рабочих дней со дня получения заявления и прилагаемых к нему документов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3 рабочих дня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b/>
          <w:sz w:val="28"/>
          <w:szCs w:val="28"/>
          <w:lang w:eastAsia="ru-RU"/>
        </w:rPr>
        <w:t>Подраздел 2.5. Нормативные правовые акты,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  <w:lang w:eastAsia="ru-RU"/>
        </w:rPr>
        <w:t>регулирующие предоставление муниципальной услуги</w:t>
      </w:r>
      <w:proofErr w:type="gramEnd"/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Едином Портале и Портале Краснодарского края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5"/>
      <w:bookmarkEnd w:id="1"/>
      <w:r w:rsidRPr="009B18ED">
        <w:rPr>
          <w:rFonts w:ascii="Times New Roman" w:hAnsi="Times New Roman" w:cs="Times New Roman"/>
          <w:b/>
          <w:sz w:val="28"/>
          <w:szCs w:val="28"/>
        </w:rPr>
        <w:t>Подраздел 2.6. Исчерпывающий перечень документов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актами для предоставления муниципальной услуги и услуг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подлежащих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 заявителем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, порядок их представления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6.1. Для получения муниципальной услуги заявитель представляет следующие документы: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 1 к Регламенту, заполненное по образцу в соответствии с приложением № 2 к Регламенту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2)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 (копия страниц паспорта 2, 3, 5, 14, 15, 16, 17, подлинник для ознакомления) (в случае обращения доверенного лица - доверенность и документ, удостоверяющий его личность (паспорт) (копия - 1 экземпляр, подлинники для ознакомления).</w:t>
      </w:r>
    </w:p>
    <w:p w:rsidR="009B18ED" w:rsidRPr="009B18ED" w:rsidRDefault="009B18ED" w:rsidP="009B18E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Копии документов заверяются в установленном законом порядке или представляются заявителем с одновременным представлением подлинников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lastRenderedPageBreak/>
        <w:t>2.6.3. Заявление и прилагаемые к нему документы могут быть поданы заявителем: на бумажном носителе, непосредственно в Управление при личном обращении или посредством почтовой связи; на бумажном носителе при личном обращении в МФЦ; посредством использования Единого Портала, Портала Краснодарского края</w:t>
      </w:r>
      <w:bookmarkStart w:id="2" w:name="P148"/>
      <w:bookmarkEnd w:id="2"/>
      <w:r w:rsidRPr="009B18ED">
        <w:rPr>
          <w:rFonts w:ascii="Times New Roman" w:hAnsi="Times New Roman" w:cs="Times New Roman"/>
          <w:sz w:val="28"/>
          <w:szCs w:val="28"/>
        </w:rPr>
        <w:t>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2.7. Исчерпывающий перечень документов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, и которые заявитель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вправе представить, а также способы их получения заявителями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, порядок их представления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2.8. Указание на запрет требовать от заявителя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8.1.</w:t>
      </w:r>
      <w:r w:rsidRPr="009B18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е</w:t>
      </w:r>
      <w:r w:rsidRPr="009B18E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частью 6 статьи 7 Федерального закона от 27 июля 2010 года    № 210-ФЗ «Об организации предоставления государственных и муниципальных услуг» перечень документов;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– «г» пункта 4 части 1 статьи 7 </w:t>
      </w:r>
      <w:r w:rsidRPr="009B18ED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9B18ED" w:rsidRPr="009B18ED" w:rsidRDefault="009B18ED" w:rsidP="009B1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8.2. При предоставлении муниципальных услуг по экстерриториальному принципу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Pr="009B18E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79"/>
      <w:bookmarkEnd w:id="3"/>
      <w:r w:rsidRPr="009B18ED">
        <w:rPr>
          <w:rFonts w:ascii="Times New Roman" w:hAnsi="Times New Roman" w:cs="Times New Roman"/>
          <w:b/>
          <w:sz w:val="28"/>
          <w:szCs w:val="28"/>
        </w:rPr>
        <w:t>Подраздел  2.9. Исчерпывающий перечень оснований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9B18ED">
        <w:rPr>
          <w:rFonts w:ascii="Times New Roman" w:hAnsi="Times New Roman" w:cs="Times New Roman"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0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                     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нтов)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9B18ED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2.9.2. О наличии основания для отказа в приеме документов заявителя информирует ответственный специалист </w:t>
      </w:r>
      <w:r w:rsidRPr="009B18E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либо работник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и выдается заявителю с указанием причин отказа не позднее 1 рабочего дня со дня обращения заявителя за получением муниципальной услуг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устранения причины, послужившей основанием для отказа в приеме документов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2.10. Исчерпывающий перечень оснований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для приостановления или отказа в предоставлении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2.10.2. </w:t>
      </w:r>
      <w:r w:rsidRPr="009B18ED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41"/>
      <w:r w:rsidRPr="009B18ED">
        <w:rPr>
          <w:rFonts w:ascii="Times New Roman" w:hAnsi="Times New Roman" w:cs="Times New Roman"/>
          <w:sz w:val="28"/>
          <w:szCs w:val="28"/>
        </w:rPr>
        <w:t>1) отсутствие у заявителя права полномочий на получение муниципальной услуги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42"/>
      <w:bookmarkEnd w:id="4"/>
      <w:r w:rsidRPr="009B18ED">
        <w:rPr>
          <w:rFonts w:ascii="Times New Roman" w:hAnsi="Times New Roman" w:cs="Times New Roman"/>
          <w:sz w:val="28"/>
          <w:szCs w:val="28"/>
        </w:rPr>
        <w:t>2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bookmarkEnd w:id="5"/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3) обращение заявителя об оказании муниципальной услуги, предоставление которой не осуществляется органом, указанным в пункте 2.2.1 </w:t>
      </w:r>
      <w:hyperlink w:anchor="sub_122" w:history="1">
        <w:r w:rsidRPr="009B18ED">
          <w:rPr>
            <w:rStyle w:val="af0"/>
            <w:rFonts w:ascii="Times New Roman" w:hAnsi="Times New Roman" w:cs="Times New Roman"/>
            <w:sz w:val="28"/>
            <w:szCs w:val="28"/>
          </w:rPr>
          <w:t>подраздела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 2.2 раздела </w:t>
      </w:r>
      <w:r w:rsidRPr="009B18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8ED">
        <w:rPr>
          <w:rFonts w:ascii="Times New Roman" w:hAnsi="Times New Roman" w:cs="Times New Roman"/>
          <w:sz w:val="28"/>
          <w:szCs w:val="28"/>
        </w:rPr>
        <w:t xml:space="preserve">  Регламента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44"/>
      <w:r w:rsidRPr="009B18ED">
        <w:rPr>
          <w:rFonts w:ascii="Times New Roman" w:hAnsi="Times New Roman" w:cs="Times New Roman"/>
          <w:sz w:val="28"/>
          <w:szCs w:val="28"/>
        </w:rPr>
        <w:t>4) обращение (в письменном виде) заявителя с просьбой о прекращении муниципальной услуги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45"/>
      <w:bookmarkEnd w:id="6"/>
      <w:r w:rsidRPr="009B18ED">
        <w:rPr>
          <w:rFonts w:ascii="Times New Roman" w:hAnsi="Times New Roman" w:cs="Times New Roman"/>
          <w:sz w:val="28"/>
          <w:szCs w:val="28"/>
        </w:rPr>
        <w:t>5) отсутствие одного или нескольких документов, необходимых для получения муниципальной услуги, наличие которых предусмотрено законодательством Российской Федерации;</w:t>
      </w:r>
    </w:p>
    <w:bookmarkEnd w:id="7"/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t xml:space="preserve">6) несоответствие документов, в том числе представленным посредством использования Единого Портала, Портала Краснодарского края требованиям, установленным </w:t>
      </w:r>
      <w:hyperlink w:anchor="sub_1015" w:history="1">
        <w:r w:rsidRPr="009B18ED">
          <w:rPr>
            <w:rStyle w:val="af0"/>
            <w:rFonts w:ascii="Times New Roman" w:hAnsi="Times New Roman" w:cs="Times New Roman"/>
            <w:sz w:val="28"/>
            <w:szCs w:val="28"/>
          </w:rPr>
          <w:t>пунктом 2.6.1 подраздела 2.6 раздела II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 Регламента, необходимых в соответствии с нормативными правовыми актами для предоставления муниципальной услуги.</w:t>
      </w:r>
      <w:proofErr w:type="gramEnd"/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9B18ED" w:rsidRPr="009B18ED" w:rsidRDefault="009B18ED" w:rsidP="009B18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2.11. Перечень услуг, которые являютс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 xml:space="preserve"> и обязательными для предоставле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ведения о документе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(документах), 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выдаваемом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 xml:space="preserve"> (выдаваемых) организациями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участвующими в предоставлении муниципальной услуги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lastRenderedPageBreak/>
        <w:t>Подраздел 2.12. Порядок, размер и основания взима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за предоставление муниципальной услуги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2.13. Порядок, размер и основания взима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латы за предоставление услуг, которые являютс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 xml:space="preserve"> и обязательными для предоставле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 услуги, включая информацию о методике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расчета размера такой платы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2.14. Максимальный срок ожидания в очереди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ри подаче запроса о предоставлении муниципальной услуги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услуги, предоставляемой организацией, участвующей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и при получении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9B18ED" w:rsidRPr="009B18ED" w:rsidRDefault="009B18ED" w:rsidP="009B18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 2.15. Срок и порядок регистрации запроса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заявителя о предоставлении муниципальной услуги и услуги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Регистрация поступившего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9B18ED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поступивших в выходной (нерабочий или праздничный) день, осуществляется в первый за ним рабочий день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поданных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9B18ED">
        <w:rPr>
          <w:rFonts w:ascii="Times New Roman" w:hAnsi="Times New Roman" w:cs="Times New Roman"/>
          <w:sz w:val="28"/>
          <w:szCs w:val="28"/>
        </w:rPr>
        <w:lastRenderedPageBreak/>
        <w:t>посредством Единого Портала, Портала Краснодарского края, не может превышать двадцати минут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2.16. Требования к помещениям, в которых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редоставляется муниципальная услуга, к залу ожидания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местам для заполнения запросов о предоставлении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и перечнем документов, необходимых для предоставле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каждой муниципальной услуги, размещению и оформлению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 информации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, в том числе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объектов в соответствии с законодательством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6.1. Информация о графике (режиме) работы размещается при входе в здание, в котором осуществляется деятельность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, Управления, </w:t>
      </w:r>
      <w:r w:rsidRPr="009B18ED">
        <w:rPr>
          <w:rFonts w:ascii="Times New Roman" w:hAnsi="Times New Roman" w:cs="Times New Roman"/>
          <w:sz w:val="28"/>
          <w:szCs w:val="28"/>
        </w:rPr>
        <w:t>на видном месте.</w:t>
      </w:r>
    </w:p>
    <w:p w:rsidR="009B18ED" w:rsidRPr="009B18ED" w:rsidRDefault="009B18ED" w:rsidP="009B18E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6.2. Здание, в котором предоставляется муниципальная услуга, оборудуется входом, обеспечивающим свободный доступ заявителей в помещения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>, а также оборудуется лестницей с поручнями, пандусами для беспрепятственного передвижения граждан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2.16.4. Места предоставления муниципальной услуги оборудуются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9B18E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Pr="009B18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B18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18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B18ED">
        <w:rPr>
          <w:rFonts w:ascii="Times New Roman" w:hAnsi="Times New Roman" w:cs="Times New Roman"/>
          <w:sz w:val="28"/>
          <w:szCs w:val="28"/>
        </w:rPr>
        <w:t>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9B18ED">
        <w:rPr>
          <w:rFonts w:ascii="Times New Roman" w:hAnsi="Times New Roman" w:cs="Times New Roman"/>
          <w:sz w:val="28"/>
          <w:szCs w:val="28"/>
        </w:rPr>
        <w:t>для заполнения запросов о предоставлении муниципальной услуги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9B18ED">
        <w:rPr>
          <w:rFonts w:ascii="Times New Roman" w:hAnsi="Times New Roman" w:cs="Times New Roman"/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9B18E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2.16.8. Информационные стенды должны содержать сведения, указанные в пункте 1.3.2.1 подраздела 1.3 раздела </w:t>
      </w:r>
      <w:r w:rsidRPr="009B18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8ED">
        <w:rPr>
          <w:rFonts w:ascii="Times New Roman" w:hAnsi="Times New Roman" w:cs="Times New Roman"/>
          <w:sz w:val="28"/>
          <w:szCs w:val="28"/>
        </w:rPr>
        <w:t xml:space="preserve"> Регламента, и размещаться на видном, доступном месте.</w:t>
      </w:r>
    </w:p>
    <w:p w:rsidR="009B18ED" w:rsidRPr="009B18ED" w:rsidRDefault="009B18ED" w:rsidP="009B18E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, Управления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6.11. Рабочее место должностного лиц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9B18E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оборудуется компьютером и оргтехникой, </w:t>
      </w:r>
      <w:proofErr w:type="gramStart"/>
      <w:r w:rsidRPr="009B18ED">
        <w:rPr>
          <w:rFonts w:ascii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16.12. </w:t>
      </w:r>
      <w:r w:rsidRPr="009B18ED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9B18ED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обеспечиваются идентификационными карточками (</w:t>
      </w:r>
      <w:proofErr w:type="spellStart"/>
      <w:r w:rsidRPr="009B18ED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9B18ED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2.17. Показатели доступности и качества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количество взаимодействий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заявителя с должностными лицами при предоставлении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 услуги и их продолжительность, возможность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лучения информации о ходе предоставления муниципальной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услуги, в том числе с использованием информационно – коммуникационных  технологий, возможность либо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невозможность получения муниципальной услуги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в МФЦ (в том числе в полном объеме), по выбору заявителя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(экстерриториальный принцип), посредством запроса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о предоставлении нескольких государственных и (или)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в МФЦ,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предусмотренного</w:t>
      </w:r>
      <w:proofErr w:type="gramEnd"/>
    </w:p>
    <w:p w:rsidR="009B18ED" w:rsidRPr="009B18ED" w:rsidRDefault="00E24887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9B18ED" w:rsidRPr="009B18ED">
          <w:rPr>
            <w:rStyle w:val="a5"/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="009B18ED" w:rsidRPr="009B18ED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 июля 2010 года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№ 210-ФЗ «Об организации предоставления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»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9B18ED" w:rsidRPr="009B18ED" w:rsidRDefault="009B18ED" w:rsidP="009B18E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возможности подачи заявления о предоставлении муниципальной услуги </w:t>
      </w:r>
      <w:r w:rsidRPr="009B18ED">
        <w:rPr>
          <w:rFonts w:ascii="Times New Roman" w:hAnsi="Times New Roman" w:cs="Times New Roman"/>
          <w:sz w:val="28"/>
          <w:szCs w:val="28"/>
        </w:rPr>
        <w:t>и документов (сведений), необходимых для предоставления муниципальной услуги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, а также выдачи заявителям документов по результатам предоставления муниципальной услуги в МФЦ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и их продолжительность; </w:t>
      </w:r>
    </w:p>
    <w:p w:rsidR="009B18ED" w:rsidRPr="009B18ED" w:rsidRDefault="009B18ED" w:rsidP="009B18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:rsidR="009B18ED" w:rsidRPr="009B18ED" w:rsidRDefault="009B18ED" w:rsidP="009B18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lastRenderedPageBreak/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форме электронного документа, в том числе с использованием Единого Портала, Портала Краснодарского края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2.17.2.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муниципальной услуги, предоставляемой в электронном виде:</w:t>
      </w:r>
    </w:p>
    <w:p w:rsidR="009B18ED" w:rsidRPr="009B18ED" w:rsidRDefault="009B18ED" w:rsidP="009B18E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8ED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9B18ED" w:rsidRPr="009B18ED" w:rsidRDefault="009B18ED" w:rsidP="009B18E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8ED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9B18ED" w:rsidRPr="009B18ED" w:rsidRDefault="009B18ED" w:rsidP="009B18E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8ED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9B18ED" w:rsidRPr="009B18ED" w:rsidRDefault="009B18ED" w:rsidP="009B18E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8ED">
        <w:rPr>
          <w:sz w:val="28"/>
          <w:szCs w:val="28"/>
        </w:rPr>
        <w:t>время ожидания ответа на подачу заявления;</w:t>
      </w:r>
    </w:p>
    <w:p w:rsidR="009B18ED" w:rsidRPr="009B18ED" w:rsidRDefault="009B18ED" w:rsidP="009B18E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8ED">
        <w:rPr>
          <w:sz w:val="28"/>
          <w:szCs w:val="28"/>
        </w:rPr>
        <w:t>время предоставления муниципальной услуги;</w:t>
      </w:r>
    </w:p>
    <w:p w:rsidR="009B18ED" w:rsidRPr="009B18ED" w:rsidRDefault="009B18ED" w:rsidP="009B18E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8ED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2.17.3. В ходе предоставления муниципальной услуги заявитель </w:t>
      </w:r>
      <w:r w:rsidRPr="009B18ED">
        <w:rPr>
          <w:rFonts w:ascii="Times New Roman" w:hAnsi="Times New Roman" w:cs="Times New Roman"/>
          <w:sz w:val="28"/>
          <w:szCs w:val="28"/>
        </w:rPr>
        <w:t xml:space="preserve">взаимодействует с должностными лицами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9B18ED">
        <w:rPr>
          <w:rFonts w:ascii="Times New Roman" w:hAnsi="Times New Roman" w:cs="Times New Roman"/>
          <w:sz w:val="28"/>
          <w:szCs w:val="28"/>
        </w:rPr>
        <w:t>не более двух раз</w:t>
      </w:r>
      <w:r w:rsidRPr="009B1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9B18ED">
        <w:rPr>
          <w:rFonts w:ascii="Times New Roman" w:hAnsi="Times New Roman" w:cs="Times New Roman"/>
          <w:i/>
          <w:sz w:val="28"/>
          <w:szCs w:val="28"/>
        </w:rPr>
        <w:t>,</w:t>
      </w:r>
      <w:r w:rsidRPr="009B18ED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9B18ED">
        <w:rPr>
          <w:rFonts w:ascii="Times New Roman" w:hAnsi="Times New Roman" w:cs="Times New Roman"/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м</w:t>
      </w:r>
      <w:r w:rsidRPr="009B18ED">
        <w:rPr>
          <w:rFonts w:ascii="Times New Roman" w:hAnsi="Times New Roman" w:cs="Times New Roman"/>
          <w:sz w:val="28"/>
          <w:szCs w:val="28"/>
        </w:rPr>
        <w:t xml:space="preserve"> неограниченное количество раз.</w:t>
      </w:r>
    </w:p>
    <w:p w:rsidR="009B18ED" w:rsidRPr="009B18ED" w:rsidRDefault="009B18ED" w:rsidP="009B18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Портала Краснодарского края, заявителю обеспечивается возможность: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lastRenderedPageBreak/>
        <w:t>записи на прием в МФЦ для подачи запроса о предоставлении муниципальной услуги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формирования запроса о предоставлении муниципальной услуги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r w:rsidRPr="009B18ED">
        <w:rPr>
          <w:rFonts w:ascii="Times New Roman" w:hAnsi="Times New Roman" w:cs="Times New Roman"/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олучения сведений о ходе выполнения запроса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9B18ED">
        <w:rPr>
          <w:rFonts w:ascii="Times New Roman" w:hAnsi="Times New Roman" w:cs="Times New Roman"/>
          <w:iCs/>
          <w:sz w:val="28"/>
          <w:szCs w:val="28"/>
        </w:rPr>
        <w:t>от 27 июля 2010 года   № 210-ФЗ «Об организации предоставления государственных и муниципальных услуг»</w:t>
      </w:r>
      <w:r w:rsidRPr="009B18ED">
        <w:rPr>
          <w:rFonts w:ascii="Times New Roman" w:hAnsi="Times New Roman" w:cs="Times New Roman"/>
          <w:sz w:val="28"/>
          <w:szCs w:val="28"/>
        </w:rPr>
        <w:t xml:space="preserve"> (далее – комплексный запрос)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олучение муниципальной услуги, предусмотренной настоящим Регламентом, в МФЦ возможно при подаче заявителем комплексного запроса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9B18ED">
        <w:rPr>
          <w:rFonts w:ascii="Times New Roman" w:hAnsi="Times New Roman" w:cs="Times New Roman"/>
          <w:sz w:val="28"/>
          <w:szCs w:val="28"/>
        </w:rPr>
        <w:t>с приложением копии комплексного запроса, заверенной МФЦ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Направление МФЦ заявлений, а также указанных в части 4 статьи 15.1 Федерального закона </w:t>
      </w:r>
      <w:r w:rsidRPr="009B18ED">
        <w:rPr>
          <w:rFonts w:ascii="Times New Roman" w:hAnsi="Times New Roman" w:cs="Times New Roman"/>
          <w:iCs/>
          <w:sz w:val="28"/>
          <w:szCs w:val="28"/>
        </w:rPr>
        <w:t>от 27 июля 2010 года № 210-ФЗ «Об организации предоставления государственных и муниципальных услуг»</w:t>
      </w:r>
      <w:r w:rsidRPr="009B18ED">
        <w:rPr>
          <w:rFonts w:ascii="Times New Roman" w:hAnsi="Times New Roman" w:cs="Times New Roman"/>
          <w:sz w:val="28"/>
          <w:szCs w:val="28"/>
        </w:rPr>
        <w:t xml:space="preserve"> документов,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9B18ED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lastRenderedPageBreak/>
        <w:t>Подраздел 2.18. Иные требования, в том числе учитывающие особенности предоставления муниципальной услуги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по экстерриториальному принципу (в случае, если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муниципальная услуга предоставляется по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экстерриториальному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ринципу) и особенности предоставления муниципальной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9B18ED" w:rsidRPr="009B18ED" w:rsidRDefault="009B18ED" w:rsidP="009B18ED">
      <w:pPr>
        <w:tabs>
          <w:tab w:val="left" w:pos="82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9B18ED">
        <w:rPr>
          <w:rFonts w:ascii="Times New Roman" w:hAnsi="Times New Roman" w:cs="Times New Roman"/>
          <w:sz w:val="28"/>
          <w:szCs w:val="28"/>
        </w:rPr>
        <w:t xml:space="preserve">при личном обращении; </w:t>
      </w:r>
    </w:p>
    <w:p w:rsidR="009B18ED" w:rsidRPr="009B18ED" w:rsidRDefault="009B18ED" w:rsidP="009B18ED">
      <w:pPr>
        <w:tabs>
          <w:tab w:val="left" w:pos="82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на бумажном носителе в Администрацию, Управление посредством почтовой связ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на бумажном носителе в МФЦ при личном обращени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Портала Краснодарского края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 –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ю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2.18.3.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При направлении заявлений и документов в электронной форме с использованием Единого Портала, Портала Краснодарского края заявление и документы должны быть подписаны усиленной </w:t>
      </w:r>
      <w:hyperlink r:id="rId12" w:anchor="/document/12184522/entry/54" w:history="1">
        <w:r w:rsidRPr="009B18ED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 </w:t>
      </w:r>
      <w:hyperlink r:id="rId13" w:anchor="/document/12184522/entry/0" w:history="1">
        <w:r w:rsidRPr="009B18E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 от 6 апреля 2011 года 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ых и муниципальных услуг».</w:t>
      </w:r>
    </w:p>
    <w:p w:rsidR="009B18ED" w:rsidRPr="009B18ED" w:rsidRDefault="009B18ED" w:rsidP="009B18ED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9B18ED">
        <w:rPr>
          <w:rFonts w:ascii="Times New Roman" w:eastAsia="Tahoma" w:hAnsi="Times New Roman" w:cs="Times New Roman"/>
          <w:sz w:val="28"/>
          <w:szCs w:val="28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9B18ED">
        <w:rPr>
          <w:rFonts w:ascii="Times New Roman" w:eastAsia="Tahoma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9B18ED">
        <w:rPr>
          <w:rFonts w:ascii="Times New Roman" w:eastAsia="Tahoma" w:hAnsi="Times New Roman" w:cs="Times New Roman"/>
          <w:sz w:val="28"/>
          <w:szCs w:val="28"/>
          <w:lang w:eastAsia="ru-RU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  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</w:t>
      </w:r>
      <w:proofErr w:type="gramEnd"/>
      <w:r w:rsidRPr="009B18E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8E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9B18ED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ая система идентификации и </w:t>
      </w:r>
      <w:r w:rsidRPr="009B18ED">
        <w:rPr>
          <w:rFonts w:ascii="Times New Roman" w:hAnsi="Times New Roman" w:cs="Times New Roman"/>
          <w:sz w:val="28"/>
          <w:szCs w:val="28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9B18ED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</w:t>
      </w:r>
      <w:proofErr w:type="gramEnd"/>
      <w:r w:rsidRPr="009B18E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B18E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B18E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9B18ED" w:rsidRPr="009B18ED" w:rsidRDefault="009B18ED" w:rsidP="009B18E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Подраздел 3.1. Исчерпывающий перечень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9B18ED" w:rsidRPr="009B18ED" w:rsidRDefault="009B18ED" w:rsidP="009B18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оцедур (действий) при предоставлении</w:t>
      </w:r>
    </w:p>
    <w:p w:rsidR="009B18ED" w:rsidRPr="009B18ED" w:rsidRDefault="009B18ED" w:rsidP="009B18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8ED">
        <w:rPr>
          <w:rFonts w:ascii="Times New Roman" w:hAnsi="Times New Roman" w:cs="Times New Roman"/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9B18ED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Pr="009B18ED">
        <w:rPr>
          <w:rFonts w:ascii="Times New Roman" w:hAnsi="Times New Roman" w:cs="Times New Roman"/>
          <w:sz w:val="28"/>
          <w:szCs w:val="28"/>
        </w:rPr>
        <w:t xml:space="preserve">, обратившись с соответствующим заявлением в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ю (Управление)</w:t>
      </w:r>
      <w:r w:rsidRPr="009B18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B18ED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Pr="009B18ED">
        <w:rPr>
          <w:rFonts w:ascii="Times New Roman" w:hAnsi="Times New Roman" w:cs="Times New Roman"/>
          <w:i/>
          <w:sz w:val="28"/>
          <w:szCs w:val="28"/>
        </w:rPr>
        <w:t>,</w:t>
      </w:r>
      <w:r w:rsidRPr="009B18ED">
        <w:rPr>
          <w:rFonts w:ascii="Times New Roman" w:hAnsi="Times New Roman" w:cs="Times New Roman"/>
          <w:sz w:val="28"/>
          <w:szCs w:val="28"/>
        </w:rPr>
        <w:t xml:space="preserve"> либо в МФЦ.</w:t>
      </w:r>
    </w:p>
    <w:p w:rsidR="009B18ED" w:rsidRPr="009B18ED" w:rsidRDefault="009B18ED" w:rsidP="009B18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8ED" w:rsidRPr="009B18ED" w:rsidRDefault="009B18ED" w:rsidP="009B18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3.2. Последовательность выполнения</w:t>
      </w:r>
    </w:p>
    <w:p w:rsidR="009B18ED" w:rsidRPr="009B18ED" w:rsidRDefault="009B18ED" w:rsidP="009B18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осуществляемых</w:t>
      </w:r>
    </w:p>
    <w:p w:rsidR="009B18ED" w:rsidRPr="009B18ED" w:rsidRDefault="009B18ED" w:rsidP="009B18E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Управлением</w:t>
      </w:r>
    </w:p>
    <w:p w:rsidR="009B18ED" w:rsidRPr="009B18ED" w:rsidRDefault="009B18ED" w:rsidP="009B18E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.2.1. </w:t>
      </w:r>
      <w:r w:rsidRPr="009B18ED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1.1. Основанием для начала административной процедуры является обращение заявителя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4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ли поступление заявления и документов</w:t>
      </w:r>
      <w:r w:rsidRPr="009B18ED">
        <w:rPr>
          <w:rFonts w:ascii="Times New Roman" w:hAnsi="Times New Roman" w:cs="Times New Roman"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из МФЦ.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1.2. Заявление и документы могут быть направлены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5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9B18E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16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9B18E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указанного в </w:t>
      </w:r>
      <w:hyperlink r:id="rId17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9B18E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сличает ее с оригиналом и ставит на ней </w:t>
      </w:r>
      <w:proofErr w:type="spellStart"/>
      <w:r w:rsidRPr="009B18ED">
        <w:rPr>
          <w:rFonts w:ascii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выдает расписку-уведомление о приеме (регистрации) документов, указанных в </w:t>
      </w:r>
      <w:hyperlink r:id="rId18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9B18E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 по почте, направляет извещение о дате получения (регистрации) указанных документов не позднее чем через 3 рабочих дня с даты их получения (регистрации) по почте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19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9B18E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возвращает их заявителю по его требованию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0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а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содержат основания, предусмотренные пунктом 2.9.1 подраздела 2.9 раздела </w:t>
      </w:r>
      <w:r w:rsidRPr="009B18E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9B18ED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9B18E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1.4. Максимальный срок выполнения административной процедуры составляет 1 рабочий день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.2.1.5. Исполнение данной административной процедуры возложено на 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, </w:t>
      </w:r>
      <w:r w:rsidRPr="009B18ED">
        <w:rPr>
          <w:rFonts w:ascii="Times New Roman" w:hAnsi="Times New Roman" w:cs="Times New Roman"/>
          <w:sz w:val="28"/>
          <w:szCs w:val="28"/>
        </w:rPr>
        <w:t xml:space="preserve">ответственное за прием (регистрацию) заявления и прилагаемых к нему документов,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9B1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9B18ED">
        <w:rPr>
          <w:rFonts w:ascii="Times New Roman" w:hAnsi="Times New Roman" w:cs="Times New Roman"/>
          <w:sz w:val="28"/>
          <w:szCs w:val="28"/>
        </w:rPr>
        <w:t>отказ в приеме документов, при выявлении оснований для отказа в приеме документов</w:t>
      </w:r>
      <w:r w:rsidRPr="009B18E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расписки-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9B18E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</w:t>
      </w:r>
      <w:r w:rsidRPr="009B18E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.2.2. </w:t>
      </w:r>
      <w:r w:rsidRPr="009B18ED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.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.2.2.1. Основанием для начала административной процедуры является наличие полного комплекта документов, предусмотренного </w:t>
      </w:r>
      <w:hyperlink r:id="rId21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9B18E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9B18E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2.2. 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оверку документов, указанных в </w:t>
      </w:r>
      <w:hyperlink r:id="rId22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9B18E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2.3. Максимальный срок выполнения административной процедуры составляет 1 рабочий день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.2.2.4. Исполнение данной административной процедуры возложено на 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, </w:t>
      </w:r>
      <w:r w:rsidRPr="009B18ED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9B1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.2.2.5. Критерием принятия решения по данной административной процедуре является соответствие полного комплекта документов,  предусмотренных </w:t>
      </w:r>
      <w:hyperlink r:id="rId23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требованиям законодательства, регулирующего предоставления муниципальной услуги.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2.6. Результатом административной процедуры является осуществление должностным лицом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кументов, указанных в </w:t>
      </w:r>
      <w:hyperlink r:id="rId24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9B18ED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3. Принятие решения о предоставлении либо об отказе в предоставлении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.2.3.1. Основанием для начала административной процедуры является окончание проверки документов, указанных в </w:t>
      </w:r>
      <w:hyperlink r:id="rId25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3.2. 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26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9B18E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, подготавливает уведомление об отказе в предоставлении муниципальной услуги и передает его на подписание уполномоченному должностному лицу Управления. 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3.2.3.3.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9B1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27" w:history="1">
        <w:r w:rsidRPr="009B18ED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9B18E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подготавливает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уведомление об очередности предоставления жилых помещений на условиях социального найма</w:t>
      </w:r>
      <w:r w:rsidRPr="009B18ED">
        <w:rPr>
          <w:rFonts w:ascii="Times New Roman" w:hAnsi="Times New Roman" w:cs="Times New Roman"/>
          <w:sz w:val="28"/>
          <w:szCs w:val="28"/>
        </w:rPr>
        <w:t xml:space="preserve"> и передает его на подписание уполномоченному должностному лицу Управления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3.4. Максимальный срок выполнения административной процедуры составляет 2 рабочих дней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.2.3.5. Исполнение данной административной процедуры возложено на 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, </w:t>
      </w:r>
      <w:r w:rsidRPr="009B18ED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9B1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3.2.3.6.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3.7. Результатом административной процедуры является подписанный и зарегистрированный результат предоставления муниципальной услуги</w:t>
      </w:r>
      <w:r w:rsidRPr="009B18ED">
        <w:rPr>
          <w:rFonts w:ascii="Times New Roman" w:hAnsi="Times New Roman" w:cs="Times New Roman"/>
          <w:sz w:val="28"/>
          <w:szCs w:val="28"/>
        </w:rPr>
        <w:t>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3.2.4.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.2.4.1. Основанием для начала административной процедуры является подписанный и зарегистрированный результат предоставления муниципальной услуги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</w:rPr>
        <w:t>3.2.4.2. 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подписания уведомления об отказе в предоставлении муниципальной услуги или уведомления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на условиях социального найма, выдает заявителю результат предоставления муниципальной услуги</w:t>
      </w:r>
      <w:r w:rsidRPr="009B18ED">
        <w:rPr>
          <w:rFonts w:ascii="Times New Roman" w:hAnsi="Times New Roman" w:cs="Times New Roman"/>
          <w:sz w:val="28"/>
          <w:szCs w:val="28"/>
        </w:rPr>
        <w:t xml:space="preserve"> лично в руки или направляет в адрес заявителя заказным письмом с уведомлением о вручени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2.4.3. Максимальный срок выполнения административной процедуры составляет 1 рабочий день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.2.5.4. Исполнение данной административной процедуры возложено на 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.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3.2.5.5.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подписанного </w:t>
      </w:r>
      <w:r w:rsidRPr="009B18ED">
        <w:rPr>
          <w:rFonts w:ascii="Times New Roman" w:hAnsi="Times New Roman" w:cs="Times New Roman"/>
          <w:sz w:val="28"/>
          <w:szCs w:val="28"/>
        </w:rPr>
        <w:t xml:space="preserve">уведомления об отказе в предоставлении муниципальной услуги или уведомления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на условиях социального найма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.2.6.6. Результатом административной процедуры является </w:t>
      </w:r>
      <w:r w:rsidRPr="009B18ED">
        <w:rPr>
          <w:rFonts w:ascii="Times New Roman" w:hAnsi="Times New Roman" w:cs="Times New Roman"/>
          <w:sz w:val="28"/>
          <w:szCs w:val="28"/>
        </w:rPr>
        <w:t xml:space="preserve">направление уведомления об отказе в предоставлении муниципальной услуги или уведомления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на условиях социального найма.</w:t>
      </w:r>
      <w:r w:rsidRPr="009B1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63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Подраздел 3.3. </w:t>
      </w:r>
      <w:r w:rsidRPr="009B18ED">
        <w:rPr>
          <w:rFonts w:ascii="Times New Roman" w:hAnsi="Times New Roman" w:cs="Times New Roman"/>
          <w:b/>
          <w:sz w:val="28"/>
          <w:szCs w:val="28"/>
        </w:rPr>
        <w:t>Состав последовательность и сроки</w:t>
      </w:r>
    </w:p>
    <w:p w:rsidR="009B18ED" w:rsidRPr="009B18ED" w:rsidRDefault="009B18ED" w:rsidP="009B18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638"/>
        <w:jc w:val="center"/>
        <w:outlineLvl w:val="1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Pr="009B18ED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административных процедур (действий),</w:t>
      </w:r>
    </w:p>
    <w:p w:rsidR="009B18ED" w:rsidRPr="009B18ED" w:rsidRDefault="009B18ED" w:rsidP="009B18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638"/>
        <w:jc w:val="center"/>
        <w:outlineLvl w:val="1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9B18ED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требований к порядку их выполнению, в том числе </w:t>
      </w:r>
    </w:p>
    <w:p w:rsidR="009B18ED" w:rsidRPr="009B18ED" w:rsidRDefault="009B18ED" w:rsidP="009B18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638"/>
        <w:jc w:val="center"/>
        <w:outlineLvl w:val="1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9B18ED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особенностей выполнения административных</w:t>
      </w:r>
    </w:p>
    <w:p w:rsidR="009B18ED" w:rsidRPr="009B18ED" w:rsidRDefault="009B18ED" w:rsidP="009B18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638"/>
        <w:jc w:val="center"/>
        <w:outlineLvl w:val="1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9B18ED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процедур (действий) в электронной форме</w:t>
      </w:r>
    </w:p>
    <w:p w:rsidR="009B18ED" w:rsidRPr="009B18ED" w:rsidRDefault="009B18ED" w:rsidP="009B18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600" w:right="638" w:firstLine="709"/>
        <w:jc w:val="both"/>
        <w:outlineLvl w:val="1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lastRenderedPageBreak/>
        <w:t>запись на прием в МФЦ для подачи запроса (заявления) о предоставлении муниципальной услуги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формирование запроса (заявления) о предоставлении муниципальной услуги; 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r w:rsidRPr="009B18ED">
        <w:rPr>
          <w:rFonts w:ascii="Times New Roman" w:hAnsi="Times New Roman" w:cs="Times New Roman"/>
          <w:sz w:val="28"/>
          <w:szCs w:val="28"/>
        </w:rPr>
        <w:t>запроса (заявления) и иных документов, необходимых для предоставления муниципальной услуги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(заявления)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.3.2.</w:t>
      </w:r>
      <w:r w:rsidRPr="009B1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 на Едином Портале, Портале Краснодарского края, официальном сайте Администраци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На Едином Портале, Портале Краснодарского края, официальном сайте Администрации размещается следующая информация: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аво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t>Не допускается отказ в приеме запроса (заявления) и иных документов, необходимых для предоставления муниципальной услуги, а также отказ в предоставлении муниципальной услуги в случае, если запрос (заявление)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, официальном сайте Администрации.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.3.3. Запись на прием в МФЦ для подачи запроса (заявления) о предоставлении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на Портал Краснодарского края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Запись на прием проводится посредством Портала Краснодарского края, Единого портала МФЦ КК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 использованием средств Портала Краснодарского края в личном кабинете заявителя уведомления о записи на прием в МФЦ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.3.4. Формирование запроса (заявления) о предоставлении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>тентификации на Едином Портале, Портале Краснодарского края с целью подачи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ю</w:t>
      </w:r>
      <w:r w:rsidRPr="009B18ED">
        <w:rPr>
          <w:rFonts w:ascii="Times New Roman" w:hAnsi="Times New Roman" w:cs="Times New Roman"/>
          <w:sz w:val="28"/>
          <w:szCs w:val="28"/>
        </w:rPr>
        <w:t xml:space="preserve"> запроса (заявления) о предоставлении муниципальной услуги в электронном виде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Формирование запроса (заявления) заявителем осуществляется посредством заполнения электронной формы запроса на Едином Портале, </w:t>
      </w:r>
      <w:r w:rsidRPr="009B18ED">
        <w:rPr>
          <w:rFonts w:ascii="Times New Roman" w:hAnsi="Times New Roman" w:cs="Times New Roman"/>
          <w:sz w:val="28"/>
          <w:szCs w:val="28"/>
        </w:rPr>
        <w:lastRenderedPageBreak/>
        <w:t>Портале Краснодарского края без необходимости дополнительной подачи запроса в какой-либо иной форме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На Едином Портале, Портале Краснодарского края размещаются образцы заполнения электронной формы запроса (заявления)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При формировании запроса (заявления) заявителю обеспечивается: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проса (заявления) и иных документов, указанных в пункте 2.6.1 подраздела 2.6 раздела </w:t>
      </w:r>
      <w:r w:rsidRPr="009B18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8ED">
        <w:rPr>
          <w:rFonts w:ascii="Times New Roman" w:hAnsi="Times New Roman" w:cs="Times New Roman"/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(заявления) при обращении за услугами, предполагающими направление совместного запроса (заявления) несколькими заявителям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 (заявления)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4) 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5) заполнение полей электронной формы запроса (заявления) до начала ввода сведений заявителем с использованием сведений, размещенных в Единой системе идентификац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>тентификации и сведений, опубликованных на Едином П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6) 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7) возможность доступа заявителя на Едином Портале, Портале Краснодарского края к ранее поданным им запросам (заявлениям) в течение не менее одного года, а также частично сформированных запросов (заявлений) - в течение не менее 3 месяцев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(заявление) и иные документы, указанные в пункте 2.6.1 подраздела 2.6. раздела </w:t>
      </w:r>
      <w:r w:rsidRPr="009B18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8ED">
        <w:rPr>
          <w:rFonts w:ascii="Times New Roman" w:hAnsi="Times New Roman" w:cs="Times New Roman"/>
          <w:sz w:val="28"/>
          <w:szCs w:val="28"/>
        </w:rPr>
        <w:t xml:space="preserve">  Регламента, необходимые для предоставления муниципальной услуги, направляются в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9B18ED">
        <w:rPr>
          <w:rFonts w:ascii="Times New Roman" w:hAnsi="Times New Roman" w:cs="Times New Roman"/>
          <w:sz w:val="28"/>
          <w:szCs w:val="28"/>
        </w:rPr>
        <w:t>посредством Единого Портала, Портала Краснодарского края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Портале Краснодарского края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получение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9B18ED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 запроса (заявления) и прилагаемых к нему документов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18ED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Единого Портала, Портала Краснодарского края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Портала Краснодарского края и получение заявителем соответствующего уведомления </w:t>
      </w:r>
      <w:r w:rsidRPr="009B18ED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абинете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.3.5. Прием и регистрация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 w:rsidRPr="009B18ED">
        <w:rPr>
          <w:rFonts w:ascii="Times New Roman" w:hAnsi="Times New Roman" w:cs="Times New Roman"/>
          <w:sz w:val="28"/>
          <w:szCs w:val="28"/>
        </w:rPr>
        <w:t xml:space="preserve"> запроса (заявления) и иных документов, необходимых для предоставления муниципальной услуг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 w:rsidRPr="009B18ED">
        <w:rPr>
          <w:rFonts w:ascii="Times New Roman" w:hAnsi="Times New Roman" w:cs="Times New Roman"/>
          <w:sz w:val="28"/>
          <w:szCs w:val="28"/>
        </w:rPr>
        <w:t>заявления (запроса) и прилагаемых к нему документов, направленных заявителем посредством Единого Портала, Портала Краснодарского края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9B18ED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рок регистрации запроса составляет 1 рабочий день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 w:rsidRPr="009B18ED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и отправке запроса (заявления) посредством Единого Портала, Портала Краснодарского края</w:t>
      </w:r>
      <w:r w:rsidRPr="009B1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 xml:space="preserve">автоматически осуществляется форматно-логическая проверка сформированного запроса (заявления) в порядке, определяемом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9B18ED">
        <w:rPr>
          <w:rFonts w:ascii="Times New Roman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Портала Краснодарского края заявителю будет представлена информация о ходе выполнения указанного запроса (заявления)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осле принятия запроса (заявления) должностным лицом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>, запросу (заявлению) в личном кабинете заявителя посредством Единого Портала, Портала Краснодарского края присваивается статус, подтверждающий его регистрацию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При получении запроса (заявления) в электронной форме должностным лицом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9B18ED">
        <w:rPr>
          <w:rFonts w:ascii="Times New Roman" w:hAnsi="Times New Roman" w:cs="Times New Roman"/>
          <w:sz w:val="28"/>
          <w:szCs w:val="28"/>
        </w:rPr>
        <w:t xml:space="preserve">проверяется наличие оснований для отказа в приеме запроса (заявления), указанных в пункте 2.9.1 подраздела 2.9 раздела </w:t>
      </w:r>
      <w:r w:rsidRPr="009B18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8E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9B18ED">
        <w:rPr>
          <w:rFonts w:ascii="Times New Roman" w:hAnsi="Times New Roman" w:cs="Times New Roman"/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ю </w:t>
      </w:r>
      <w:r w:rsidRPr="009B18ED">
        <w:rPr>
          <w:rFonts w:ascii="Times New Roman" w:hAnsi="Times New Roman" w:cs="Times New Roman"/>
          <w:sz w:val="28"/>
          <w:szCs w:val="28"/>
        </w:rPr>
        <w:t>в электронной форме заявления и прилагаемых к нему документов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(заявлению) или сформированному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 w:rsidRPr="009B18ED">
        <w:rPr>
          <w:rFonts w:ascii="Times New Roman" w:hAnsi="Times New Roman" w:cs="Times New Roman"/>
          <w:sz w:val="28"/>
          <w:szCs w:val="28"/>
        </w:rPr>
        <w:t>уведомления об отказе в приеме документов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.3.6.</w:t>
      </w:r>
      <w:r w:rsidRPr="009B1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18E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18E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1) в форме электронного документа, подписанного уполномоченным должностным лицом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9B18ED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9B18ED" w:rsidRPr="009B18ED" w:rsidRDefault="009B18ED" w:rsidP="009B1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)  на бумажном носителе.</w:t>
      </w:r>
    </w:p>
    <w:p w:rsidR="009B18ED" w:rsidRPr="009B18ED" w:rsidRDefault="009B18ED" w:rsidP="009B1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>.</w:t>
      </w:r>
    </w:p>
    <w:p w:rsidR="009B18ED" w:rsidRPr="009B18ED" w:rsidRDefault="009B18ED" w:rsidP="009B1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9B18ED" w:rsidRPr="009B18ED" w:rsidRDefault="009B18ED" w:rsidP="009B18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9B18ED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) </w:t>
      </w:r>
      <w:r w:rsidRPr="009B18ED">
        <w:rPr>
          <w:rFonts w:ascii="Times New Roman" w:hAnsi="Times New Roman" w:cs="Times New Roman"/>
          <w:kern w:val="1"/>
          <w:sz w:val="28"/>
          <w:szCs w:val="28"/>
        </w:rPr>
        <w:t xml:space="preserve">является уведомление о готовности </w:t>
      </w:r>
      <w:r w:rsidRPr="009B18E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9B18ED">
        <w:rPr>
          <w:rFonts w:ascii="Times New Roman" w:hAnsi="Times New Roman" w:cs="Times New Roman"/>
          <w:kern w:val="1"/>
          <w:sz w:val="28"/>
          <w:szCs w:val="28"/>
        </w:rPr>
        <w:t xml:space="preserve"> в личном кабинете заявителя </w:t>
      </w:r>
      <w:r w:rsidRPr="009B18ED">
        <w:rPr>
          <w:rFonts w:ascii="Times New Roman" w:hAnsi="Times New Roman" w:cs="Times New Roman"/>
          <w:sz w:val="28"/>
          <w:szCs w:val="28"/>
        </w:rPr>
        <w:t xml:space="preserve">на Едином Портале, Портале Краснодарского края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3.3.7. Получение сведений о ходе выполнения запроса (заявления)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бращение заявителя на Единый Портал, Портал </w:t>
      </w:r>
      <w:r w:rsidRPr="009B18E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олучения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18ED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9B18ED">
        <w:rPr>
          <w:rFonts w:ascii="Times New Roman" w:hAnsi="Times New Roman" w:cs="Times New Roman"/>
          <w:sz w:val="28"/>
          <w:szCs w:val="28"/>
        </w:rPr>
        <w:t xml:space="preserve">в срок, не превышающий одного рабочего дня после завершения выполнения соответствующего действия, на адрес </w:t>
      </w:r>
      <w:r w:rsidRPr="009B18ED">
        <w:rPr>
          <w:rFonts w:ascii="Times New Roman" w:hAnsi="Times New Roman" w:cs="Times New Roman"/>
          <w:sz w:val="28"/>
          <w:szCs w:val="28"/>
        </w:rPr>
        <w:lastRenderedPageBreak/>
        <w:t>электронной почты или с использованием средств Единого Портала, Портала Краснодарского края по выбору заявителя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1) уведомление о записи на прием в МФЦ, содержащее сведения о дате, времени и месте приема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t>2) уведомление о приеме и регистрации запроса (заявления) и иных документов, необходимых для предоставления муниципальной услуги, содержащее сведения о факте приема запроса (заявления)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Портал Краснодарского края с целью получения муниципальной услуг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(заявления) в виде уведомлений на адрес электронной почты или в личном кабинете на Едином Портале, Портале Краснодарского края по выбору заявителя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Портале Краснодарского края в электронной форме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3.3.8. Осуществление оценки качества предоставления муниципальной услуг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(заявления) о предоставлении муниципальной услуги в электронной форме.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Портала Краснодарского края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Портале Краснодарского края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ю  </w:t>
      </w:r>
      <w:r w:rsidRPr="009B18ED">
        <w:rPr>
          <w:rFonts w:ascii="Times New Roman" w:hAnsi="Times New Roman" w:cs="Times New Roman"/>
          <w:sz w:val="28"/>
          <w:szCs w:val="28"/>
        </w:rPr>
        <w:t>с целью получения муниципальной услуг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Администрации, муниципального </w:t>
      </w:r>
      <w:r w:rsidRPr="009B18ED">
        <w:rPr>
          <w:rFonts w:ascii="Times New Roman" w:hAnsi="Times New Roman" w:cs="Times New Roman"/>
          <w:sz w:val="28"/>
          <w:szCs w:val="28"/>
        </w:rPr>
        <w:t xml:space="preserve">служащего в соответствии со </w:t>
      </w:r>
      <w:hyperlink r:id="rId28" w:anchor="/document/12177515/entry/1102" w:history="1">
        <w:r w:rsidRPr="009B18E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, предоставляющими государственные и муниципальные услуги, их должностными лицами, государственными и муниципальными служащими с использованием Интернета (далее - система досудебного обжалования)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тернета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>, муниципального служащего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9B18ED">
        <w:rPr>
          <w:rFonts w:ascii="Times New Roman" w:hAnsi="Times New Roman" w:cs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3.4.</w:t>
      </w:r>
      <w:r w:rsidRPr="009B18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ядок исправления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  <w:lang w:eastAsia="ru-RU"/>
        </w:rPr>
        <w:t>допущенных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  <w:lang w:eastAsia="ru-RU"/>
        </w:rPr>
        <w:t>опечаток и ошибок в выданных в результате предоставления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  <w:lang w:eastAsia="ru-RU"/>
        </w:rPr>
        <w:t>документах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.4.1. </w:t>
      </w:r>
      <w:proofErr w:type="gramStart"/>
      <w:r w:rsidRPr="009B18ED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ей 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  <w:proofErr w:type="gramEnd"/>
    </w:p>
    <w:p w:rsidR="009B18ED" w:rsidRPr="009B18ED" w:rsidRDefault="009B18ED" w:rsidP="009B18E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4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9B18E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, и (или) фамилию, имя, отчество (последнее - при наличии) должностного лиц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,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выдавшего документ, в котором допущена опечатка или ошибка;</w:t>
      </w:r>
      <w:proofErr w:type="gramEnd"/>
    </w:p>
    <w:p w:rsidR="009B18ED" w:rsidRPr="009B18ED" w:rsidRDefault="009B18ED" w:rsidP="009B18E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18ED" w:rsidRPr="009B18ED" w:rsidRDefault="009B18ED" w:rsidP="009B18E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9B18ED" w:rsidRPr="009B18ED" w:rsidRDefault="009B18ED" w:rsidP="009B18E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9B18ED" w:rsidRPr="009B18ED" w:rsidRDefault="009B18ED" w:rsidP="009B18E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указание способа информирования заявителя о ходе рассмотрения вопроса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9B18ED">
        <w:rPr>
          <w:rFonts w:ascii="Times New Roman" w:hAnsi="Times New Roman" w:cs="Times New Roman"/>
          <w:sz w:val="28"/>
          <w:szCs w:val="28"/>
        </w:rPr>
        <w:t xml:space="preserve">замене документов, а также представления (направления) результата рассмотрения заявления либо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9B18ED">
        <w:rPr>
          <w:rFonts w:ascii="Times New Roman" w:hAnsi="Times New Roman" w:cs="Times New Roman"/>
          <w:sz w:val="28"/>
          <w:szCs w:val="28"/>
        </w:rPr>
        <w:t>.</w:t>
      </w:r>
    </w:p>
    <w:p w:rsidR="009B18ED" w:rsidRPr="009B18ED" w:rsidRDefault="009B18ED" w:rsidP="009B18E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4.3. К заявлению об исправлении допущенных опечаток и ошибок прилагаются: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9B18ED" w:rsidRPr="009B18ED" w:rsidRDefault="009B18ED" w:rsidP="009B18E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,  в случае представления интересов заявителя представителем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4.4. Срок исправления допущенной опечатки и ошибки не может превышать 5 рабочих дней со дня регистрации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3.4.5. </w:t>
      </w:r>
      <w:proofErr w:type="gramStart"/>
      <w:r w:rsidRPr="009B18ED">
        <w:rPr>
          <w:rFonts w:ascii="Times New Roman" w:hAnsi="Times New Roman" w:cs="Times New Roman"/>
          <w:sz w:val="28"/>
          <w:szCs w:val="28"/>
          <w:lang w:eastAsia="ru-RU"/>
        </w:rPr>
        <w:t>В случае отказ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9B18ED">
        <w:rPr>
          <w:rFonts w:ascii="Times New Roman" w:hAnsi="Times New Roman" w:cs="Times New Roman"/>
          <w:sz w:val="28"/>
          <w:szCs w:val="28"/>
        </w:rPr>
        <w:t>об исправлении допущенных Управлением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ь может обратиться с жалобой на данный </w:t>
      </w:r>
      <w:r w:rsidRPr="009B18ED">
        <w:rPr>
          <w:rFonts w:ascii="Times New Roman" w:hAnsi="Times New Roman" w:cs="Times New Roman"/>
          <w:sz w:val="28"/>
          <w:szCs w:val="28"/>
        </w:rPr>
        <w:t xml:space="preserve">отказ. </w:t>
      </w:r>
      <w:proofErr w:type="gramEnd"/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9B18E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3.4.6. </w:t>
      </w:r>
      <w:r w:rsidRPr="009B18ED">
        <w:rPr>
          <w:rFonts w:ascii="Times New Roman" w:eastAsia="Arial" w:hAnsi="Times New Roman" w:cs="Times New Roman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proofErr w:type="gramStart"/>
      <w:r w:rsidRPr="009B18ED">
        <w:rPr>
          <w:rFonts w:ascii="Times New Roman" w:eastAsia="Arial" w:hAnsi="Times New Roman" w:cs="Times New Roman"/>
          <w:kern w:val="1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eastAsia="Arial" w:hAnsi="Times New Roman" w:cs="Times New Roman"/>
          <w:kern w:val="1"/>
          <w:sz w:val="28"/>
          <w:szCs w:val="28"/>
        </w:rPr>
        <w:t>2) в удовлетворении жалобы отказывается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3.4.7. В случае внесения изменений в выданные по результатам предоставления муниципальной услуги документы, направленные на исправление допущенных опечаток и ошибок, допущенных по вине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,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плата с заявителя не взимается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8ED" w:rsidRPr="009B18ED" w:rsidRDefault="009B18ED" w:rsidP="009B18ED">
      <w:pPr>
        <w:spacing w:after="0" w:line="240" w:lineRule="auto"/>
        <w:ind w:right="5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B18E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B18ED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B18ED" w:rsidRPr="009B18ED" w:rsidRDefault="009B18ED" w:rsidP="009B18ED">
      <w:pPr>
        <w:spacing w:after="0" w:line="240" w:lineRule="auto"/>
        <w:ind w:right="5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4.1. Порядок осуществления текущего контрол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 xml:space="preserve"> должностными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лицами положений регламента и иных нормативных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к предоставлению муниципальной услуги, а также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4.1.1. Должностные лиц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4.1.2. Текущий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чальником Управления.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и и тщательности проверки сведений, обоснованности и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законности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предлагаемых для принятия решений по запросам и обращениям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4.2. Порядок и периодичность осуществления</w:t>
      </w:r>
    </w:p>
    <w:p w:rsidR="009B18ED" w:rsidRPr="009B18ED" w:rsidRDefault="009B18ED" w:rsidP="009B18ED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лановых и внеплановых проверок полноты</w:t>
      </w:r>
    </w:p>
    <w:p w:rsidR="009B18ED" w:rsidRPr="009B18ED" w:rsidRDefault="009B18ED" w:rsidP="009B18ED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и качества предоставления муниципальной услуги,</w:t>
      </w:r>
    </w:p>
    <w:p w:rsidR="009B18ED" w:rsidRPr="009B18ED" w:rsidRDefault="009B18ED" w:rsidP="009B18ED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в том числе порядок и формы</w:t>
      </w:r>
    </w:p>
    <w:p w:rsidR="009B18ED" w:rsidRPr="009B18ED" w:rsidRDefault="009B18ED" w:rsidP="009B18ED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9B18ED" w:rsidRPr="009B18ED" w:rsidRDefault="009B18ED" w:rsidP="009B18ED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Администрацией</w:t>
      </w:r>
      <w:r w:rsidRPr="009B1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4.2.2.  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B18ED">
        <w:rPr>
          <w:rFonts w:ascii="Times New Roman" w:hAnsi="Times New Roman" w:cs="Times New Roman"/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lastRenderedPageBreak/>
        <w:t>Подраздел 4.3. Ответственность должностных лиц органа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 за решения</w:t>
      </w:r>
      <w:proofErr w:type="gramEnd"/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начальника Управления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9B18E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9B18ED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9B18ED" w:rsidRPr="009B18ED" w:rsidRDefault="009B18ED" w:rsidP="009B18E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9B18ED" w:rsidRPr="009B18ED" w:rsidRDefault="009B18ED" w:rsidP="009B18E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4.4. Положения, характеризующие требования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к порядку и формам контроля за предоставлением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:rsidR="009B18ED" w:rsidRPr="009B18ED" w:rsidRDefault="009B18ED" w:rsidP="009B18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9B18ED" w:rsidRPr="009B18ED" w:rsidRDefault="009B18ED" w:rsidP="009B1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9B18E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9B18ED">
        <w:rPr>
          <w:rFonts w:ascii="Times New Roman" w:hAnsi="Times New Roman" w:cs="Times New Roman"/>
          <w:sz w:val="28"/>
          <w:szCs w:val="28"/>
        </w:rPr>
        <w:t>, соблюдением и исполнением должностными лицами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</w:t>
      </w:r>
      <w:r w:rsidRPr="009B18ED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4.4.2. Порядок и формы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Управления  </w:t>
      </w:r>
      <w:r w:rsidRPr="009B18ED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, объективным и эффективным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9B18ED">
        <w:rPr>
          <w:rFonts w:ascii="Times New Roman" w:hAnsi="Times New Roman" w:cs="Times New Roman"/>
          <w:sz w:val="28"/>
          <w:szCs w:val="28"/>
        </w:rPr>
        <w:t xml:space="preserve">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B18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B18E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9B18ED" w:rsidRPr="009B18ED" w:rsidRDefault="009B18ED" w:rsidP="009B18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ов, предоставляющих</w:t>
      </w:r>
    </w:p>
    <w:p w:rsidR="009B18ED" w:rsidRPr="009B18ED" w:rsidRDefault="009B18ED" w:rsidP="009B18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ые услуги, а также их должностных лиц</w:t>
      </w:r>
    </w:p>
    <w:p w:rsidR="009B18ED" w:rsidRPr="009B18ED" w:rsidRDefault="009B18ED" w:rsidP="009B18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bCs/>
          <w:sz w:val="28"/>
          <w:szCs w:val="28"/>
        </w:rPr>
        <w:t>Подраздел</w:t>
      </w:r>
      <w:r w:rsidRPr="009B18ED">
        <w:rPr>
          <w:rFonts w:ascii="Times New Roman" w:hAnsi="Times New Roman" w:cs="Times New Roman"/>
          <w:b/>
          <w:sz w:val="28"/>
          <w:szCs w:val="28"/>
        </w:rPr>
        <w:t xml:space="preserve"> 5.1. Информация для заинтересованных лиц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об их праве на досудебное (внесудебное) обжалование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действий (бездействий) и (или) решений, принятых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осуществленных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>) в ходе предоставления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t>Заинтересованное лицо (далее – заявитель) имеет право на досудебное (внесудебное) обжалование решений и действий (бездействия) и (или) решений, принятых (осуществленных) Администрацией, должностным лицом Администрации либо муниципальным служащим, МФЦ, работником МФЦ в ходе предоставления муниципальной услуги (далее – досудебное (внесудебное) обжалование).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bCs/>
          <w:sz w:val="28"/>
          <w:szCs w:val="28"/>
        </w:rPr>
        <w:t>Подраздел</w:t>
      </w:r>
      <w:r w:rsidRPr="009B18ED">
        <w:rPr>
          <w:rFonts w:ascii="Times New Roman" w:hAnsi="Times New Roman" w:cs="Times New Roman"/>
          <w:b/>
          <w:sz w:val="28"/>
          <w:szCs w:val="28"/>
        </w:rPr>
        <w:t xml:space="preserve"> 5.2. Органы местного самоуправления, организации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и уполномоченные на рассмотрение жалобы лица, которым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может быть направлена жалоба заявителя в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досудебном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(внесудебном)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5.2.1. Жалоба на решения и действия (бездействие) должностных лиц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 xml:space="preserve">, муниципальных служащих подается заявителем в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9B18ED">
        <w:rPr>
          <w:rFonts w:ascii="Times New Roman" w:hAnsi="Times New Roman" w:cs="Times New Roman"/>
          <w:sz w:val="28"/>
          <w:szCs w:val="28"/>
        </w:rPr>
        <w:t>на имя главы муниципального образования Туапсинский район.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Администрации</w:t>
      </w:r>
      <w:r w:rsidRPr="009B1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>и ее должностных лиц, муниципальных служащих устанавливаются постановлением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, предоставляющих муниципальную услугу, их должностных лиц или муниципальных служащих».</w:t>
      </w:r>
      <w:proofErr w:type="gramEnd"/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5.2.3.</w:t>
      </w:r>
      <w:r w:rsidRPr="009B1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right="51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раздел 5.3. </w:t>
      </w:r>
      <w:r w:rsidRPr="009B18E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right="51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о порядке подачи и рассмотрения жалобы,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right="518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в том числе с использованием Единого Портала,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right="51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ртала Краснодарского края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left="480" w:right="518"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,</w:t>
      </w:r>
      <w:r w:rsidRPr="009B1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>на официальном сайте Администрации,</w:t>
      </w:r>
      <w:r w:rsidRPr="009B1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>в МФЦ, на Едином Портале, Портале Краснодарского края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5.4. Перечень нормативных правовых актов,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9B18ED">
        <w:rPr>
          <w:rFonts w:ascii="Times New Roman" w:hAnsi="Times New Roman" w:cs="Times New Roman"/>
          <w:b/>
          <w:sz w:val="28"/>
          <w:szCs w:val="28"/>
        </w:rPr>
        <w:t xml:space="preserve"> порядок досудебного (внесудебного) обжалования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муниципальную услугу, а также его должностных лиц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>,</w:t>
      </w:r>
      <w:r w:rsidRPr="009B1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>, либо муниципальных служащих, МФЦ, работников МФЦ,</w:t>
      </w:r>
      <w:r w:rsidRPr="009B1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8ED">
        <w:rPr>
          <w:rFonts w:ascii="Times New Roman" w:hAnsi="Times New Roman" w:cs="Times New Roman"/>
          <w:sz w:val="28"/>
          <w:szCs w:val="28"/>
        </w:rPr>
        <w:t>являются:</w:t>
      </w:r>
    </w:p>
    <w:p w:rsidR="009B18ED" w:rsidRPr="009B18ED" w:rsidRDefault="009B18ED" w:rsidP="009B1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9B18ED" w:rsidRPr="009B18ED" w:rsidRDefault="009B18ED" w:rsidP="009B18ED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2) 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, предоставляющих муниципальную услугу, их должностных лиц или муниципальных служащих».</w:t>
      </w:r>
    </w:p>
    <w:p w:rsidR="009B18ED" w:rsidRPr="009B18ED" w:rsidRDefault="009B18ED" w:rsidP="009B18ED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8E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9B18ED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9B18ED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. </w:t>
      </w:r>
      <w:r w:rsidRPr="009B18ED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</w:t>
      </w:r>
      <w:proofErr w:type="gramStart"/>
      <w:r w:rsidRPr="009B18ED"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proofErr w:type="gramEnd"/>
    </w:p>
    <w:p w:rsidR="009B18ED" w:rsidRPr="009B18ED" w:rsidRDefault="009B18ED" w:rsidP="009B1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8ED">
        <w:rPr>
          <w:rFonts w:ascii="Times New Roman" w:hAnsi="Times New Roman" w:cs="Times New Roman"/>
          <w:b/>
          <w:bCs/>
          <w:sz w:val="28"/>
          <w:szCs w:val="28"/>
        </w:rPr>
        <w:t>процедур (действий) в МФЦ</w:t>
      </w:r>
    </w:p>
    <w:p w:rsidR="009B18ED" w:rsidRPr="009B18ED" w:rsidRDefault="009B18ED" w:rsidP="009B1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:rsidR="009B18ED" w:rsidRPr="009B18ED" w:rsidRDefault="009B18ED" w:rsidP="009B1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одраздел 6.1. Перечень административных процедур</w:t>
      </w:r>
    </w:p>
    <w:p w:rsidR="009B18ED" w:rsidRPr="009B18ED" w:rsidRDefault="009B18ED" w:rsidP="009B1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(действий), выполняемых многофункциональными центрами</w:t>
      </w:r>
    </w:p>
    <w:p w:rsidR="009B18ED" w:rsidRPr="009B18ED" w:rsidRDefault="009B18ED" w:rsidP="009B1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МФЦ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lastRenderedPageBreak/>
        <w:t>прием запроса (заявления) заявителя о предоставлении муниципальной услуги и иных документов, необходимых для предоставления муниципальной услуги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ередач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муниципальной услуги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прием результата предоставления муниципальной услуги от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и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9B18ED"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из информационной системы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 xml:space="preserve">Подраздел 6.2. Порядок выполнения </w:t>
      </w:r>
      <w:proofErr w:type="gramStart"/>
      <w:r w:rsidRPr="009B18E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ED">
        <w:rPr>
          <w:rFonts w:ascii="Times New Roman" w:hAnsi="Times New Roman" w:cs="Times New Roman"/>
          <w:b/>
          <w:sz w:val="28"/>
          <w:szCs w:val="28"/>
        </w:rPr>
        <w:t>процедур (действий) МФЦ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,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унктом 2.6.1 подраздела 2.6 раздела </w:t>
      </w:r>
      <w:r w:rsidRPr="009B18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8ED">
        <w:rPr>
          <w:rFonts w:ascii="Times New Roman" w:hAnsi="Times New Roman" w:cs="Times New Roman"/>
          <w:sz w:val="28"/>
          <w:szCs w:val="28"/>
        </w:rPr>
        <w:t xml:space="preserve">  Регламента и пункта 2.7.1 подраздела 2.7 раздела </w:t>
      </w:r>
      <w:r w:rsidRPr="009B18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8ED">
        <w:rPr>
          <w:rFonts w:ascii="Times New Roman" w:hAnsi="Times New Roman" w:cs="Times New Roman"/>
          <w:sz w:val="28"/>
          <w:szCs w:val="28"/>
        </w:rPr>
        <w:t xml:space="preserve">  Регламента. 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 о взаимодействии МФЦ с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9B18ED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Работник МФЦ при приеме заявления о предоставлении муниципальной услуги либо комплексного </w:t>
      </w:r>
      <w:hyperlink r:id="rId29" w:anchor="/document/71912496/entry/1000" w:history="1">
        <w:r w:rsidRPr="009B18ED">
          <w:rPr>
            <w:rFonts w:ascii="Times New Roman" w:hAnsi="Times New Roman" w:cs="Times New Roman"/>
            <w:sz w:val="28"/>
            <w:szCs w:val="28"/>
          </w:rPr>
          <w:t>запроса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с пунктом 2.6.1 подраздела 2.6 раздела </w:t>
      </w:r>
      <w:r w:rsidRPr="009B18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8ED">
        <w:rPr>
          <w:rFonts w:ascii="Times New Roman" w:hAnsi="Times New Roman" w:cs="Times New Roman"/>
          <w:sz w:val="28"/>
          <w:szCs w:val="28"/>
        </w:rPr>
        <w:t xml:space="preserve">  Регламента и пункта 2.7.1 подраздела 2.7 раздела </w:t>
      </w:r>
      <w:r w:rsidRPr="009B18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8ED">
        <w:rPr>
          <w:rFonts w:ascii="Times New Roman" w:hAnsi="Times New Roman" w:cs="Times New Roman"/>
          <w:sz w:val="28"/>
          <w:szCs w:val="28"/>
        </w:rPr>
        <w:t xml:space="preserve">  Регламента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30" w:history="1">
        <w:r w:rsidRPr="009B18E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9B18E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9B18E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9B18E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9B18E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9B18ED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9B18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 для ее предоставления необходима копия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в соответствии с пунктом 2.9.1 подраздела 2.9 раздела </w:t>
      </w:r>
      <w:r w:rsidRPr="009B18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8ED">
        <w:rPr>
          <w:rFonts w:ascii="Times New Roman" w:hAnsi="Times New Roman" w:cs="Times New Roman"/>
          <w:sz w:val="28"/>
          <w:szCs w:val="28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,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инимает заявление и документы, представленные заявителем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8ED">
        <w:rPr>
          <w:rFonts w:ascii="Times New Roman" w:hAnsi="Times New Roman" w:cs="Times New Roman"/>
          <w:sz w:val="28"/>
          <w:szCs w:val="28"/>
        </w:rPr>
        <w:lastRenderedPageBreak/>
        <w:t>осуществляет копирование (сканирование) документов личного хранения и представленных заявителем, в случае, если заявитель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  <w:proofErr w:type="gramEnd"/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ю</w:t>
      </w:r>
      <w:r w:rsidRPr="009B18ED">
        <w:rPr>
          <w:rFonts w:ascii="Times New Roman" w:hAnsi="Times New Roman" w:cs="Times New Roman"/>
          <w:sz w:val="28"/>
          <w:szCs w:val="28"/>
        </w:rPr>
        <w:t>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</w:t>
      </w:r>
      <w:r w:rsidRPr="009B18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8ED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тника МФЦ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6.2.3. Передач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муниципальной услуги. 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ередача пакета документов из МФЦ в Администрацию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ется подписями специалист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9B18ED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9B18E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9B18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9B18ED">
        <w:rPr>
          <w:rFonts w:ascii="Times New Roman" w:hAnsi="Times New Roman" w:cs="Times New Roman"/>
          <w:sz w:val="28"/>
          <w:szCs w:val="28"/>
        </w:rPr>
        <w:t>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9B18ED"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9B18ED">
        <w:rPr>
          <w:rFonts w:ascii="Times New Roman" w:hAnsi="Times New Roman" w:cs="Times New Roman"/>
          <w:sz w:val="28"/>
          <w:szCs w:val="28"/>
        </w:rPr>
        <w:t>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тника МФЦ и специалист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>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6.2.4. </w:t>
      </w:r>
      <w:r w:rsidRPr="009B18ED">
        <w:rPr>
          <w:rFonts w:ascii="Times New Roman" w:hAnsi="Times New Roman" w:cs="Times New Roman"/>
          <w:sz w:val="28"/>
          <w:szCs w:val="28"/>
        </w:rPr>
        <w:t xml:space="preserve">Прием результата предоставления муниципальной услуги от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готовленный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документов, являющихся результатом предоставления муниципальной услуги, из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в МФЦ осуществляется в соответствии с условиями соглашения о взаимодействии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в МФЦ осуществляется 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9B18ED">
        <w:rPr>
          <w:rFonts w:ascii="Times New Roman" w:hAnsi="Times New Roman" w:cs="Times New Roman"/>
          <w:sz w:val="28"/>
          <w:szCs w:val="28"/>
          <w:lang w:eastAsia="ru-RU"/>
        </w:rPr>
        <w:t>дату</w:t>
      </w:r>
      <w:proofErr w:type="gramEnd"/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и время передачи документов заверяется подписями специалист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 xml:space="preserve"> и работника МФЦ.</w:t>
      </w:r>
    </w:p>
    <w:p w:rsidR="009B18ED" w:rsidRPr="009B18ED" w:rsidRDefault="009B18ED" w:rsidP="009B18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и работника МФЦ в реестре.</w:t>
      </w:r>
    </w:p>
    <w:p w:rsidR="009B18ED" w:rsidRPr="009B18ED" w:rsidRDefault="009B18ED" w:rsidP="009B18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специалиста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и работника МФЦ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6.2.5. 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9B18ED">
        <w:rPr>
          <w:rFonts w:ascii="Times New Roman" w:hAnsi="Times New Roman" w:cs="Times New Roman"/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9B18ED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9B18ED">
        <w:rPr>
          <w:rFonts w:ascii="Times New Roman" w:hAnsi="Times New Roman" w:cs="Times New Roman"/>
          <w:sz w:val="28"/>
          <w:szCs w:val="28"/>
        </w:rPr>
        <w:t xml:space="preserve"> из информационной системы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и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МФЦ осуществляет выдачу заявителю документов, полученных от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</w:t>
      </w:r>
      <w:r w:rsidRPr="009B18ED">
        <w:rPr>
          <w:rFonts w:ascii="Times New Roman" w:hAnsi="Times New Roman" w:cs="Times New Roman"/>
          <w:sz w:val="28"/>
          <w:szCs w:val="28"/>
        </w:rPr>
        <w:lastRenderedPageBreak/>
        <w:t>услуг, указанных в комплексном запросе, если иное не предусмотрено законодательством Российской Федерации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9B18ED">
        <w:rPr>
          <w:rFonts w:ascii="Times New Roman" w:eastAsia="Calibri" w:hAnsi="Times New Roman" w:cs="Times New Roman"/>
          <w:sz w:val="28"/>
          <w:szCs w:val="28"/>
        </w:rPr>
        <w:t>Управления.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9B18ED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9B18ED">
        <w:rPr>
          <w:rFonts w:ascii="Times New Roman" w:hAnsi="Times New Roman" w:cs="Times New Roman"/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9B18ED" w:rsidRPr="009B18ED" w:rsidRDefault="009B18ED" w:rsidP="009B1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 xml:space="preserve">соблюдение установленных </w:t>
      </w:r>
      <w:r w:rsidRPr="009B18ED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9B18ED">
        <w:rPr>
          <w:rFonts w:ascii="Times New Roman" w:hAnsi="Times New Roman" w:cs="Times New Roman"/>
          <w:sz w:val="28"/>
          <w:szCs w:val="28"/>
        </w:rPr>
        <w:t xml:space="preserve"> сроков получения из </w:t>
      </w:r>
      <w:r w:rsidRPr="009B18E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9B18ED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; 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работника МФЦ.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ЖКХ и ТЭК администрации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B18ED" w:rsidRPr="009B18ED" w:rsidRDefault="009B18ED" w:rsidP="009B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8ED">
        <w:rPr>
          <w:rFonts w:ascii="Times New Roman" w:hAnsi="Times New Roman" w:cs="Times New Roman"/>
          <w:sz w:val="28"/>
          <w:szCs w:val="28"/>
        </w:rPr>
        <w:t>Туапсинский район</w:t>
      </w:r>
      <w:r w:rsidRPr="009B18ED">
        <w:rPr>
          <w:rFonts w:ascii="Times New Roman" w:hAnsi="Times New Roman" w:cs="Times New Roman"/>
          <w:sz w:val="28"/>
          <w:szCs w:val="28"/>
        </w:rPr>
        <w:tab/>
      </w:r>
      <w:r w:rsidRPr="009B18ED">
        <w:rPr>
          <w:rFonts w:ascii="Times New Roman" w:hAnsi="Times New Roman" w:cs="Times New Roman"/>
          <w:sz w:val="28"/>
          <w:szCs w:val="28"/>
        </w:rPr>
        <w:tab/>
      </w:r>
      <w:r w:rsidRPr="009B18ED">
        <w:rPr>
          <w:rFonts w:ascii="Times New Roman" w:hAnsi="Times New Roman" w:cs="Times New Roman"/>
          <w:sz w:val="28"/>
          <w:szCs w:val="28"/>
        </w:rPr>
        <w:tab/>
      </w:r>
      <w:r w:rsidRPr="009B18ED">
        <w:rPr>
          <w:rFonts w:ascii="Times New Roman" w:hAnsi="Times New Roman" w:cs="Times New Roman"/>
          <w:sz w:val="28"/>
          <w:szCs w:val="28"/>
        </w:rPr>
        <w:tab/>
      </w:r>
      <w:r w:rsidRPr="009B18ED">
        <w:rPr>
          <w:rFonts w:ascii="Times New Roman" w:hAnsi="Times New Roman" w:cs="Times New Roman"/>
          <w:sz w:val="28"/>
          <w:szCs w:val="28"/>
        </w:rPr>
        <w:tab/>
      </w:r>
      <w:r w:rsidRPr="009B18ED">
        <w:rPr>
          <w:rFonts w:ascii="Times New Roman" w:hAnsi="Times New Roman" w:cs="Times New Roman"/>
          <w:sz w:val="28"/>
          <w:szCs w:val="28"/>
        </w:rPr>
        <w:tab/>
      </w:r>
      <w:r w:rsidRPr="009B18ED">
        <w:rPr>
          <w:rFonts w:ascii="Times New Roman" w:hAnsi="Times New Roman" w:cs="Times New Roman"/>
          <w:sz w:val="28"/>
          <w:szCs w:val="28"/>
        </w:rPr>
        <w:tab/>
      </w:r>
      <w:r w:rsidRPr="009B18ED">
        <w:rPr>
          <w:rFonts w:ascii="Times New Roman" w:hAnsi="Times New Roman" w:cs="Times New Roman"/>
          <w:sz w:val="28"/>
          <w:szCs w:val="28"/>
        </w:rPr>
        <w:tab/>
        <w:t xml:space="preserve">     Ю.А. Сурма</w:t>
      </w:r>
    </w:p>
    <w:p w:rsidR="009B18ED" w:rsidRPr="009B18ED" w:rsidRDefault="009B18ED" w:rsidP="009B1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7A9" w:rsidRDefault="001F47A9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013" w:rsidRDefault="00CD2013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013" w:rsidTr="0042569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D2013" w:rsidRDefault="00CD2013" w:rsidP="0042569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№ 1</w:t>
            </w:r>
          </w:p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CD2013" w:rsidRDefault="00CD2013" w:rsidP="00CD2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013" w:rsidRDefault="00CD2013" w:rsidP="00CD2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013" w:rsidRDefault="00CD2013" w:rsidP="00CD2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013" w:rsidRDefault="00CD2013" w:rsidP="00CD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2013" w:rsidTr="0042569D">
        <w:tc>
          <w:tcPr>
            <w:tcW w:w="9571" w:type="dxa"/>
          </w:tcPr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ий район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гр. _________________________</w:t>
            </w:r>
          </w:p>
          <w:p w:rsidR="00CD2013" w:rsidRPr="00D72A10" w:rsidRDefault="00CD2013" w:rsidP="0042569D">
            <w:pPr>
              <w:ind w:firstLine="5103"/>
              <w:jc w:val="center"/>
              <w:rPr>
                <w:sz w:val="24"/>
                <w:szCs w:val="24"/>
              </w:rPr>
            </w:pPr>
            <w:r w:rsidRPr="00D72A10">
              <w:rPr>
                <w:sz w:val="24"/>
                <w:szCs w:val="24"/>
              </w:rPr>
              <w:t>(фамилия, имя, отчество)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его</w:t>
            </w:r>
            <w:proofErr w:type="gramEnd"/>
            <w:r>
              <w:rPr>
                <w:sz w:val="28"/>
                <w:szCs w:val="28"/>
              </w:rPr>
              <w:t xml:space="preserve"> (ей) по адресу: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: серия _____ номер __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</w:t>
            </w: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________________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_______________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</w:p>
          <w:p w:rsidR="00CD2013" w:rsidRDefault="00CD2013" w:rsidP="0042569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едоставить информацию об очередности в списке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CD2013" w:rsidRDefault="00CD2013" w:rsidP="0042569D">
            <w:pPr>
              <w:jc w:val="both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both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both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_ 20___г.                                     ______________________</w:t>
            </w:r>
          </w:p>
          <w:p w:rsidR="00CD2013" w:rsidRPr="00230682" w:rsidRDefault="00CD2013" w:rsidP="00425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D72A10">
              <w:rPr>
                <w:sz w:val="24"/>
                <w:szCs w:val="24"/>
              </w:rPr>
              <w:t>дат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D72A10">
              <w:rPr>
                <w:sz w:val="24"/>
                <w:szCs w:val="24"/>
              </w:rPr>
              <w:t>подпись заявителя</w:t>
            </w:r>
          </w:p>
        </w:tc>
      </w:tr>
    </w:tbl>
    <w:p w:rsidR="00CD2013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D2013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D2013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D2013" w:rsidRPr="00D72A10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10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CD2013" w:rsidRPr="00D72A10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10">
        <w:rPr>
          <w:rFonts w:ascii="Times New Roman" w:hAnsi="Times New Roman" w:cs="Times New Roman"/>
          <w:sz w:val="28"/>
          <w:szCs w:val="28"/>
        </w:rPr>
        <w:t>ЖКХ и ТЭК администрации</w:t>
      </w:r>
    </w:p>
    <w:p w:rsidR="00CD2013" w:rsidRPr="00D72A10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D2013" w:rsidRPr="00D72A10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2A10">
        <w:rPr>
          <w:rFonts w:ascii="Times New Roman" w:hAnsi="Times New Roman" w:cs="Times New Roman"/>
          <w:sz w:val="28"/>
          <w:szCs w:val="28"/>
        </w:rPr>
        <w:t xml:space="preserve"> Ю.А. Сурма</w:t>
      </w:r>
    </w:p>
    <w:p w:rsidR="00CD2013" w:rsidRPr="00D72A10" w:rsidRDefault="00CD2013" w:rsidP="00CD201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013" w:rsidRDefault="00CD2013" w:rsidP="009B18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013" w:rsidTr="0042569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D2013" w:rsidRDefault="00CD2013" w:rsidP="0042569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№ 2</w:t>
            </w:r>
          </w:p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CD2013" w:rsidRDefault="00CD2013" w:rsidP="00CD2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013" w:rsidRDefault="00CD2013" w:rsidP="00CD2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013" w:rsidRDefault="00CD2013" w:rsidP="00CD2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013" w:rsidRDefault="00CD2013" w:rsidP="00CD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ЗАПОЛНЕНИЯ ЗАЯВЛЕНИЯ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2013" w:rsidTr="0042569D">
        <w:tc>
          <w:tcPr>
            <w:tcW w:w="9571" w:type="dxa"/>
          </w:tcPr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ий район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u w:val="single"/>
              </w:rPr>
              <w:t>И</w:t>
            </w:r>
            <w:proofErr w:type="gramEnd"/>
            <w:r>
              <w:rPr>
                <w:sz w:val="28"/>
                <w:szCs w:val="28"/>
                <w:u w:val="single"/>
              </w:rPr>
              <w:t>ванов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Ивана Ивановича</w:t>
            </w:r>
            <w:r>
              <w:rPr>
                <w:sz w:val="28"/>
                <w:szCs w:val="28"/>
              </w:rPr>
              <w:t>___</w:t>
            </w:r>
          </w:p>
          <w:p w:rsidR="00CD2013" w:rsidRPr="00D72A10" w:rsidRDefault="00CD2013" w:rsidP="0042569D">
            <w:pPr>
              <w:ind w:firstLine="5103"/>
              <w:jc w:val="center"/>
              <w:rPr>
                <w:sz w:val="24"/>
                <w:szCs w:val="24"/>
              </w:rPr>
            </w:pPr>
            <w:r w:rsidRPr="00D72A10">
              <w:rPr>
                <w:sz w:val="24"/>
                <w:szCs w:val="24"/>
              </w:rPr>
              <w:t>(фамилия, имя, отчество)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его</w:t>
            </w:r>
            <w:proofErr w:type="gramEnd"/>
            <w:r>
              <w:rPr>
                <w:sz w:val="28"/>
                <w:szCs w:val="28"/>
              </w:rPr>
              <w:t xml:space="preserve"> (ей) по адресу: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352829, Туапсинский район, </w:t>
            </w:r>
            <w:r>
              <w:rPr>
                <w:sz w:val="28"/>
                <w:szCs w:val="28"/>
              </w:rPr>
              <w:t>_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u w:val="single"/>
              </w:rPr>
              <w:t>с</w:t>
            </w:r>
            <w:proofErr w:type="gramEnd"/>
            <w:r>
              <w:rPr>
                <w:sz w:val="28"/>
                <w:szCs w:val="28"/>
                <w:u w:val="single"/>
              </w:rPr>
              <w:t>. Цыпка, ул. Центральная, д. 3,</w:t>
            </w:r>
            <w:r>
              <w:rPr>
                <w:sz w:val="28"/>
                <w:szCs w:val="28"/>
              </w:rPr>
              <w:t>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  <w:u w:val="single"/>
              </w:rPr>
              <w:t>89189000000</w:t>
            </w:r>
            <w:r>
              <w:rPr>
                <w:sz w:val="28"/>
                <w:szCs w:val="28"/>
              </w:rPr>
              <w:t>_______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: серия </w:t>
            </w:r>
            <w:r>
              <w:rPr>
                <w:sz w:val="28"/>
                <w:szCs w:val="28"/>
                <w:u w:val="single"/>
              </w:rPr>
              <w:t>0303</w:t>
            </w:r>
            <w:r>
              <w:rPr>
                <w:sz w:val="28"/>
                <w:szCs w:val="28"/>
              </w:rPr>
              <w:t xml:space="preserve"> номер </w:t>
            </w:r>
            <w:r>
              <w:rPr>
                <w:sz w:val="28"/>
                <w:szCs w:val="28"/>
                <w:u w:val="single"/>
              </w:rPr>
              <w:t>454678</w:t>
            </w:r>
            <w:r>
              <w:rPr>
                <w:sz w:val="28"/>
                <w:szCs w:val="28"/>
              </w:rPr>
              <w:t>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выдан </w:t>
            </w:r>
            <w:r>
              <w:rPr>
                <w:sz w:val="28"/>
                <w:szCs w:val="28"/>
                <w:u w:val="single"/>
              </w:rPr>
              <w:t>УВД г. Туапсе</w:t>
            </w:r>
            <w:r>
              <w:rPr>
                <w:sz w:val="28"/>
                <w:szCs w:val="28"/>
              </w:rPr>
              <w:t>________</w:t>
            </w:r>
          </w:p>
          <w:p w:rsidR="00CD2013" w:rsidRPr="006F04DA" w:rsidRDefault="00CD2013" w:rsidP="0042569D">
            <w:pPr>
              <w:ind w:firstLine="510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раснодарского края</w:t>
            </w:r>
            <w:r w:rsidRPr="006F04DA">
              <w:rPr>
                <w:sz w:val="28"/>
                <w:szCs w:val="28"/>
              </w:rPr>
              <w:t>________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</w:t>
            </w:r>
            <w:r w:rsidRPr="006F04DA">
              <w:rPr>
                <w:sz w:val="28"/>
                <w:szCs w:val="28"/>
                <w:u w:val="single"/>
              </w:rPr>
              <w:t>03.03.2003</w:t>
            </w:r>
            <w:r>
              <w:rPr>
                <w:sz w:val="28"/>
                <w:szCs w:val="28"/>
              </w:rPr>
              <w:t>__________</w:t>
            </w:r>
          </w:p>
          <w:p w:rsidR="00CD2013" w:rsidRDefault="00CD2013" w:rsidP="0042569D">
            <w:pPr>
              <w:ind w:firstLine="5103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  <w:p w:rsidR="00CD2013" w:rsidRDefault="00CD2013" w:rsidP="0042569D">
            <w:pPr>
              <w:jc w:val="center"/>
              <w:rPr>
                <w:sz w:val="28"/>
                <w:szCs w:val="28"/>
              </w:rPr>
            </w:pPr>
          </w:p>
          <w:p w:rsidR="00CD2013" w:rsidRDefault="00CD2013" w:rsidP="0042569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едоставить информацию об очередности в списке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CD2013" w:rsidRDefault="00CD2013" w:rsidP="0042569D">
            <w:pPr>
              <w:jc w:val="both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both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both"/>
              <w:rPr>
                <w:sz w:val="28"/>
                <w:szCs w:val="28"/>
              </w:rPr>
            </w:pPr>
          </w:p>
          <w:p w:rsidR="00CD2013" w:rsidRDefault="00CD2013" w:rsidP="00425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18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апреля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19</w:t>
            </w:r>
            <w:r>
              <w:rPr>
                <w:sz w:val="28"/>
                <w:szCs w:val="28"/>
              </w:rPr>
              <w:t xml:space="preserve">г.                                                           </w:t>
            </w:r>
            <w:r>
              <w:rPr>
                <w:sz w:val="28"/>
                <w:szCs w:val="28"/>
                <w:u w:val="single"/>
              </w:rPr>
              <w:t>Иванов</w:t>
            </w:r>
          </w:p>
          <w:p w:rsidR="00CD2013" w:rsidRPr="00230682" w:rsidRDefault="00CD2013" w:rsidP="00425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D72A10">
              <w:rPr>
                <w:sz w:val="24"/>
                <w:szCs w:val="24"/>
              </w:rPr>
              <w:t>дат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D72A10">
              <w:rPr>
                <w:sz w:val="24"/>
                <w:szCs w:val="24"/>
              </w:rPr>
              <w:t>подпись заявителя</w:t>
            </w:r>
          </w:p>
        </w:tc>
      </w:tr>
    </w:tbl>
    <w:p w:rsidR="00CD2013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D2013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D2013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D2013" w:rsidRPr="00D72A10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10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CD2013" w:rsidRPr="00D72A10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10">
        <w:rPr>
          <w:rFonts w:ascii="Times New Roman" w:hAnsi="Times New Roman" w:cs="Times New Roman"/>
          <w:sz w:val="28"/>
          <w:szCs w:val="28"/>
        </w:rPr>
        <w:t>ЖКХ и ТЭК администрации</w:t>
      </w:r>
    </w:p>
    <w:p w:rsidR="00CD2013" w:rsidRPr="00D72A10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D2013" w:rsidRPr="00CD2013" w:rsidRDefault="00CD2013" w:rsidP="00CD2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2A10">
        <w:rPr>
          <w:rFonts w:ascii="Times New Roman" w:hAnsi="Times New Roman" w:cs="Times New Roman"/>
          <w:sz w:val="28"/>
          <w:szCs w:val="28"/>
        </w:rPr>
        <w:t xml:space="preserve"> Ю.А. Сурма</w:t>
      </w:r>
      <w:bookmarkStart w:id="8" w:name="_GoBack"/>
      <w:bookmarkEnd w:id="8"/>
    </w:p>
    <w:sectPr w:rsidR="00CD2013" w:rsidRPr="00CD2013" w:rsidSect="00905262">
      <w:head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87" w:rsidRDefault="00E24887" w:rsidP="00E170F9">
      <w:pPr>
        <w:spacing w:after="0" w:line="240" w:lineRule="auto"/>
      </w:pPr>
      <w:r>
        <w:separator/>
      </w:r>
    </w:p>
  </w:endnote>
  <w:endnote w:type="continuationSeparator" w:id="0">
    <w:p w:rsidR="00E24887" w:rsidRDefault="00E24887" w:rsidP="00E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87" w:rsidRDefault="00E24887" w:rsidP="00E170F9">
      <w:pPr>
        <w:spacing w:after="0" w:line="240" w:lineRule="auto"/>
      </w:pPr>
      <w:r>
        <w:separator/>
      </w:r>
    </w:p>
  </w:footnote>
  <w:footnote w:type="continuationSeparator" w:id="0">
    <w:p w:rsidR="00E24887" w:rsidRDefault="00E24887" w:rsidP="00E1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8438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7701E" w:rsidRPr="00EE3C2C" w:rsidRDefault="00007B55" w:rsidP="00EE3C2C">
        <w:pPr>
          <w:pStyle w:val="a7"/>
          <w:jc w:val="center"/>
          <w:rPr>
            <w:sz w:val="28"/>
            <w:szCs w:val="28"/>
          </w:rPr>
        </w:pPr>
        <w:r w:rsidRPr="002C6B6B">
          <w:rPr>
            <w:sz w:val="28"/>
            <w:szCs w:val="28"/>
          </w:rPr>
          <w:fldChar w:fldCharType="begin"/>
        </w:r>
        <w:r w:rsidR="0007701E" w:rsidRPr="002C6B6B">
          <w:rPr>
            <w:sz w:val="28"/>
            <w:szCs w:val="28"/>
          </w:rPr>
          <w:instrText>PAGE   \* MERGEFORMAT</w:instrText>
        </w:r>
        <w:r w:rsidRPr="002C6B6B">
          <w:rPr>
            <w:sz w:val="28"/>
            <w:szCs w:val="28"/>
          </w:rPr>
          <w:fldChar w:fldCharType="separate"/>
        </w:r>
        <w:r w:rsidR="00CD2013">
          <w:rPr>
            <w:noProof/>
            <w:sz w:val="28"/>
            <w:szCs w:val="28"/>
          </w:rPr>
          <w:t>2</w:t>
        </w:r>
        <w:r w:rsidRPr="002C6B6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1B8"/>
    <w:multiLevelType w:val="hybridMultilevel"/>
    <w:tmpl w:val="DF42839C"/>
    <w:lvl w:ilvl="0" w:tplc="787471B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4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501AF"/>
    <w:multiLevelType w:val="hybridMultilevel"/>
    <w:tmpl w:val="97923C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06C1C"/>
    <w:multiLevelType w:val="hybridMultilevel"/>
    <w:tmpl w:val="8E48D6FC"/>
    <w:lvl w:ilvl="0" w:tplc="AB9E48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7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53E"/>
    <w:rsid w:val="0000340D"/>
    <w:rsid w:val="00007B55"/>
    <w:rsid w:val="00021B32"/>
    <w:rsid w:val="000243D5"/>
    <w:rsid w:val="000260AF"/>
    <w:rsid w:val="000261A7"/>
    <w:rsid w:val="000437C2"/>
    <w:rsid w:val="00057309"/>
    <w:rsid w:val="00057F92"/>
    <w:rsid w:val="0007701E"/>
    <w:rsid w:val="00081D77"/>
    <w:rsid w:val="00090AFC"/>
    <w:rsid w:val="000A1D94"/>
    <w:rsid w:val="000A23DD"/>
    <w:rsid w:val="000A2511"/>
    <w:rsid w:val="000A66EE"/>
    <w:rsid w:val="000B21B2"/>
    <w:rsid w:val="000D1CBC"/>
    <w:rsid w:val="000D44C8"/>
    <w:rsid w:val="000E2EAB"/>
    <w:rsid w:val="000E7635"/>
    <w:rsid w:val="000F5658"/>
    <w:rsid w:val="00103638"/>
    <w:rsid w:val="001051A9"/>
    <w:rsid w:val="00120436"/>
    <w:rsid w:val="001270DD"/>
    <w:rsid w:val="001318B5"/>
    <w:rsid w:val="0013772F"/>
    <w:rsid w:val="001558B5"/>
    <w:rsid w:val="00182562"/>
    <w:rsid w:val="0019637D"/>
    <w:rsid w:val="001A5027"/>
    <w:rsid w:val="001A51D4"/>
    <w:rsid w:val="001B1384"/>
    <w:rsid w:val="001C5F82"/>
    <w:rsid w:val="001D3D69"/>
    <w:rsid w:val="001E0E4E"/>
    <w:rsid w:val="001E1712"/>
    <w:rsid w:val="001E5D7D"/>
    <w:rsid w:val="001F110C"/>
    <w:rsid w:val="001F47A9"/>
    <w:rsid w:val="002002D1"/>
    <w:rsid w:val="00222BFE"/>
    <w:rsid w:val="00225ADB"/>
    <w:rsid w:val="002338BB"/>
    <w:rsid w:val="00234D56"/>
    <w:rsid w:val="00237CCB"/>
    <w:rsid w:val="002533F9"/>
    <w:rsid w:val="00253D6A"/>
    <w:rsid w:val="00254223"/>
    <w:rsid w:val="0026590C"/>
    <w:rsid w:val="00265C8D"/>
    <w:rsid w:val="00270D6E"/>
    <w:rsid w:val="00272636"/>
    <w:rsid w:val="00272893"/>
    <w:rsid w:val="0027751E"/>
    <w:rsid w:val="0028675E"/>
    <w:rsid w:val="002874EE"/>
    <w:rsid w:val="002A14A8"/>
    <w:rsid w:val="002C4FC6"/>
    <w:rsid w:val="002C6B6B"/>
    <w:rsid w:val="002D6A5A"/>
    <w:rsid w:val="003069B3"/>
    <w:rsid w:val="00317F4B"/>
    <w:rsid w:val="00343F77"/>
    <w:rsid w:val="00363F70"/>
    <w:rsid w:val="0036647A"/>
    <w:rsid w:val="00366952"/>
    <w:rsid w:val="003A3A66"/>
    <w:rsid w:val="003A7216"/>
    <w:rsid w:val="003B01F2"/>
    <w:rsid w:val="003C0C10"/>
    <w:rsid w:val="003C3890"/>
    <w:rsid w:val="003C4A02"/>
    <w:rsid w:val="003D68F8"/>
    <w:rsid w:val="003E3BCC"/>
    <w:rsid w:val="003E7E47"/>
    <w:rsid w:val="004066D5"/>
    <w:rsid w:val="0041002A"/>
    <w:rsid w:val="00422F71"/>
    <w:rsid w:val="00426EF3"/>
    <w:rsid w:val="00433B80"/>
    <w:rsid w:val="00452235"/>
    <w:rsid w:val="004544BA"/>
    <w:rsid w:val="00485786"/>
    <w:rsid w:val="00493A9A"/>
    <w:rsid w:val="00495AC5"/>
    <w:rsid w:val="00495AE2"/>
    <w:rsid w:val="004A170D"/>
    <w:rsid w:val="004A5AA2"/>
    <w:rsid w:val="004B3C09"/>
    <w:rsid w:val="004B7D3B"/>
    <w:rsid w:val="004C12EC"/>
    <w:rsid w:val="004C7277"/>
    <w:rsid w:val="004F1A6A"/>
    <w:rsid w:val="004F2C6C"/>
    <w:rsid w:val="00503490"/>
    <w:rsid w:val="00503B33"/>
    <w:rsid w:val="0052732D"/>
    <w:rsid w:val="0053012A"/>
    <w:rsid w:val="005353B9"/>
    <w:rsid w:val="00542F8E"/>
    <w:rsid w:val="00557C8E"/>
    <w:rsid w:val="00571765"/>
    <w:rsid w:val="0057535E"/>
    <w:rsid w:val="00594457"/>
    <w:rsid w:val="005B0F8B"/>
    <w:rsid w:val="005B6623"/>
    <w:rsid w:val="005C018E"/>
    <w:rsid w:val="005C1294"/>
    <w:rsid w:val="005C3567"/>
    <w:rsid w:val="005D0864"/>
    <w:rsid w:val="005D168E"/>
    <w:rsid w:val="005D5BA9"/>
    <w:rsid w:val="005E1EE2"/>
    <w:rsid w:val="006338FE"/>
    <w:rsid w:val="00651849"/>
    <w:rsid w:val="00665477"/>
    <w:rsid w:val="00670409"/>
    <w:rsid w:val="00682A22"/>
    <w:rsid w:val="00691F34"/>
    <w:rsid w:val="006A14CA"/>
    <w:rsid w:val="006B0261"/>
    <w:rsid w:val="006B59B6"/>
    <w:rsid w:val="006B6FC4"/>
    <w:rsid w:val="006C4AD2"/>
    <w:rsid w:val="006D3B2D"/>
    <w:rsid w:val="006E3F96"/>
    <w:rsid w:val="006E42DF"/>
    <w:rsid w:val="006F3DF6"/>
    <w:rsid w:val="006F7FD0"/>
    <w:rsid w:val="0070555F"/>
    <w:rsid w:val="00705E1E"/>
    <w:rsid w:val="007157D0"/>
    <w:rsid w:val="00727F65"/>
    <w:rsid w:val="007455C6"/>
    <w:rsid w:val="007504A3"/>
    <w:rsid w:val="007558E9"/>
    <w:rsid w:val="0076139D"/>
    <w:rsid w:val="00765130"/>
    <w:rsid w:val="007747B0"/>
    <w:rsid w:val="00774BCA"/>
    <w:rsid w:val="00780FEC"/>
    <w:rsid w:val="0078626D"/>
    <w:rsid w:val="00793227"/>
    <w:rsid w:val="007A0C04"/>
    <w:rsid w:val="007A253E"/>
    <w:rsid w:val="007A4449"/>
    <w:rsid w:val="007A44C4"/>
    <w:rsid w:val="007A4EC6"/>
    <w:rsid w:val="007D1D97"/>
    <w:rsid w:val="00800CBB"/>
    <w:rsid w:val="00815A42"/>
    <w:rsid w:val="00815DD8"/>
    <w:rsid w:val="008162BA"/>
    <w:rsid w:val="008165E4"/>
    <w:rsid w:val="0083369F"/>
    <w:rsid w:val="0084254A"/>
    <w:rsid w:val="0084298E"/>
    <w:rsid w:val="00842D8B"/>
    <w:rsid w:val="008632D6"/>
    <w:rsid w:val="0088330D"/>
    <w:rsid w:val="00890AEE"/>
    <w:rsid w:val="008A0EA6"/>
    <w:rsid w:val="008A5C5D"/>
    <w:rsid w:val="008B32F7"/>
    <w:rsid w:val="008B612C"/>
    <w:rsid w:val="008B71B1"/>
    <w:rsid w:val="008B7ED9"/>
    <w:rsid w:val="008E5F22"/>
    <w:rsid w:val="008E6799"/>
    <w:rsid w:val="008F7B8C"/>
    <w:rsid w:val="00900154"/>
    <w:rsid w:val="00905262"/>
    <w:rsid w:val="0090536F"/>
    <w:rsid w:val="009179E6"/>
    <w:rsid w:val="0092531E"/>
    <w:rsid w:val="00926428"/>
    <w:rsid w:val="00930E0C"/>
    <w:rsid w:val="00933CF1"/>
    <w:rsid w:val="00936C98"/>
    <w:rsid w:val="0097050B"/>
    <w:rsid w:val="00981B4D"/>
    <w:rsid w:val="009914B3"/>
    <w:rsid w:val="009A086D"/>
    <w:rsid w:val="009A0E00"/>
    <w:rsid w:val="009A3170"/>
    <w:rsid w:val="009B18ED"/>
    <w:rsid w:val="009C3378"/>
    <w:rsid w:val="009C72CD"/>
    <w:rsid w:val="009D6F81"/>
    <w:rsid w:val="009E5DE8"/>
    <w:rsid w:val="00A13FB4"/>
    <w:rsid w:val="00A17D82"/>
    <w:rsid w:val="00A23AE2"/>
    <w:rsid w:val="00A26573"/>
    <w:rsid w:val="00A53BBA"/>
    <w:rsid w:val="00A63266"/>
    <w:rsid w:val="00A719B4"/>
    <w:rsid w:val="00A77768"/>
    <w:rsid w:val="00A81932"/>
    <w:rsid w:val="00AA037F"/>
    <w:rsid w:val="00AA6AA7"/>
    <w:rsid w:val="00AB1CDB"/>
    <w:rsid w:val="00AB5341"/>
    <w:rsid w:val="00AC004D"/>
    <w:rsid w:val="00AC2A55"/>
    <w:rsid w:val="00AC67DE"/>
    <w:rsid w:val="00AD2CF6"/>
    <w:rsid w:val="00AE150E"/>
    <w:rsid w:val="00AE3526"/>
    <w:rsid w:val="00AE4367"/>
    <w:rsid w:val="00AE5CC4"/>
    <w:rsid w:val="00AF1054"/>
    <w:rsid w:val="00AF1D5C"/>
    <w:rsid w:val="00AF3911"/>
    <w:rsid w:val="00AF6215"/>
    <w:rsid w:val="00AF6C82"/>
    <w:rsid w:val="00B24F0C"/>
    <w:rsid w:val="00B27DC7"/>
    <w:rsid w:val="00B35091"/>
    <w:rsid w:val="00B36F93"/>
    <w:rsid w:val="00B40CD4"/>
    <w:rsid w:val="00B40E02"/>
    <w:rsid w:val="00B504C2"/>
    <w:rsid w:val="00B55831"/>
    <w:rsid w:val="00B76A8C"/>
    <w:rsid w:val="00B8198D"/>
    <w:rsid w:val="00B837C2"/>
    <w:rsid w:val="00B85D1B"/>
    <w:rsid w:val="00BA1156"/>
    <w:rsid w:val="00BC5883"/>
    <w:rsid w:val="00BD052C"/>
    <w:rsid w:val="00BD168F"/>
    <w:rsid w:val="00BD188F"/>
    <w:rsid w:val="00BD6CC0"/>
    <w:rsid w:val="00BE7863"/>
    <w:rsid w:val="00BF36ED"/>
    <w:rsid w:val="00C10659"/>
    <w:rsid w:val="00C10F8D"/>
    <w:rsid w:val="00C128BD"/>
    <w:rsid w:val="00C17F62"/>
    <w:rsid w:val="00C217F0"/>
    <w:rsid w:val="00C23932"/>
    <w:rsid w:val="00C419C4"/>
    <w:rsid w:val="00C4505A"/>
    <w:rsid w:val="00C56C5A"/>
    <w:rsid w:val="00C64B57"/>
    <w:rsid w:val="00C7280C"/>
    <w:rsid w:val="00C72A4D"/>
    <w:rsid w:val="00C82015"/>
    <w:rsid w:val="00C86B8E"/>
    <w:rsid w:val="00C92658"/>
    <w:rsid w:val="00CA2EAB"/>
    <w:rsid w:val="00CA689A"/>
    <w:rsid w:val="00CB2511"/>
    <w:rsid w:val="00CB2DBD"/>
    <w:rsid w:val="00CB4751"/>
    <w:rsid w:val="00CB6520"/>
    <w:rsid w:val="00CD2013"/>
    <w:rsid w:val="00CD63C6"/>
    <w:rsid w:val="00CE2130"/>
    <w:rsid w:val="00CF09D9"/>
    <w:rsid w:val="00CF7569"/>
    <w:rsid w:val="00D03229"/>
    <w:rsid w:val="00D06C80"/>
    <w:rsid w:val="00D1086D"/>
    <w:rsid w:val="00D10E02"/>
    <w:rsid w:val="00D229BE"/>
    <w:rsid w:val="00D31972"/>
    <w:rsid w:val="00D36203"/>
    <w:rsid w:val="00D45DB9"/>
    <w:rsid w:val="00D578AF"/>
    <w:rsid w:val="00D637BB"/>
    <w:rsid w:val="00D64A7C"/>
    <w:rsid w:val="00D67AA7"/>
    <w:rsid w:val="00D868F3"/>
    <w:rsid w:val="00DB43D9"/>
    <w:rsid w:val="00DC01F2"/>
    <w:rsid w:val="00DD491E"/>
    <w:rsid w:val="00DE2B46"/>
    <w:rsid w:val="00E016B4"/>
    <w:rsid w:val="00E170F9"/>
    <w:rsid w:val="00E24887"/>
    <w:rsid w:val="00E40F42"/>
    <w:rsid w:val="00E42C4E"/>
    <w:rsid w:val="00E55C60"/>
    <w:rsid w:val="00E610CF"/>
    <w:rsid w:val="00E62C62"/>
    <w:rsid w:val="00E672AB"/>
    <w:rsid w:val="00E84779"/>
    <w:rsid w:val="00EB7267"/>
    <w:rsid w:val="00EC631A"/>
    <w:rsid w:val="00EE3C2C"/>
    <w:rsid w:val="00EE4B60"/>
    <w:rsid w:val="00EF5BB3"/>
    <w:rsid w:val="00F03877"/>
    <w:rsid w:val="00F20118"/>
    <w:rsid w:val="00F405D6"/>
    <w:rsid w:val="00F5715B"/>
    <w:rsid w:val="00F843F8"/>
    <w:rsid w:val="00F94E75"/>
    <w:rsid w:val="00F972FD"/>
    <w:rsid w:val="00FA7352"/>
    <w:rsid w:val="00FB7E0E"/>
    <w:rsid w:val="00FD31ED"/>
    <w:rsid w:val="00FE7A32"/>
    <w:rsid w:val="00FF3CB0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C6"/>
  </w:style>
  <w:style w:type="paragraph" w:styleId="1">
    <w:name w:val="heading 1"/>
    <w:aliases w:val="Глава"/>
    <w:basedOn w:val="a"/>
    <w:next w:val="a"/>
    <w:link w:val="10"/>
    <w:uiPriority w:val="99"/>
    <w:qFormat/>
    <w:rsid w:val="00E170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18ED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54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170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E1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rsid w:val="00E170F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5">
    <w:name w:val="Hyperlink"/>
    <w:rsid w:val="00E170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170F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E170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E170F9"/>
  </w:style>
  <w:style w:type="paragraph" w:styleId="a7">
    <w:name w:val="header"/>
    <w:basedOn w:val="a"/>
    <w:link w:val="a8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170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17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E170F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"/>
    <w:link w:val="ae"/>
    <w:rsid w:val="00E170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E170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E170F9"/>
    <w:rPr>
      <w:rFonts w:cs="Times New Roman"/>
      <w:u w:val="none"/>
      <w:effect w:val="none"/>
    </w:rPr>
  </w:style>
  <w:style w:type="paragraph" w:customStyle="1" w:styleId="s1">
    <w:name w:val="s_1"/>
    <w:basedOn w:val="a"/>
    <w:rsid w:val="00E170F9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E17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E170F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basedOn w:val="a0"/>
    <w:uiPriority w:val="99"/>
    <w:rsid w:val="00E170F9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17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E170F9"/>
  </w:style>
  <w:style w:type="character" w:styleId="af3">
    <w:name w:val="annotation reference"/>
    <w:basedOn w:val="a0"/>
    <w:uiPriority w:val="99"/>
    <w:unhideWhenUsed/>
    <w:rsid w:val="00E170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nhideWhenUsed/>
    <w:rsid w:val="00E170F9"/>
    <w:rPr>
      <w:b/>
      <w:bCs/>
    </w:rPr>
  </w:style>
  <w:style w:type="character" w:customStyle="1" w:styleId="af7">
    <w:name w:val="Тема примечания Знак"/>
    <w:basedOn w:val="af5"/>
    <w:link w:val="af6"/>
    <w:rsid w:val="00E170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E170F9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unhideWhenUsed/>
    <w:rsid w:val="00E170F9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E170F9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E170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E170F9"/>
    <w:rPr>
      <w:i/>
      <w:iCs/>
    </w:rPr>
  </w:style>
  <w:style w:type="paragraph" w:styleId="aff2">
    <w:name w:val="Body Text"/>
    <w:aliases w:val="бпОсновной текст"/>
    <w:basedOn w:val="a"/>
    <w:link w:val="aff3"/>
    <w:unhideWhenUsed/>
    <w:rsid w:val="00CE2130"/>
    <w:pPr>
      <w:spacing w:after="120"/>
    </w:pPr>
  </w:style>
  <w:style w:type="character" w:customStyle="1" w:styleId="aff3">
    <w:name w:val="Основной текст Знак"/>
    <w:aliases w:val="бпОсновной текст Знак"/>
    <w:basedOn w:val="a0"/>
    <w:link w:val="aff2"/>
    <w:rsid w:val="00CE2130"/>
  </w:style>
  <w:style w:type="character" w:styleId="aff4">
    <w:name w:val="Strong"/>
    <w:basedOn w:val="a0"/>
    <w:uiPriority w:val="99"/>
    <w:qFormat/>
    <w:rsid w:val="001F47A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9B18E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9B18ED"/>
    <w:pPr>
      <w:suppressAutoHyphens/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Знак Знак1 Знак Знак Знак Знак"/>
    <w:basedOn w:val="a"/>
    <w:rsid w:val="009B18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9B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59"/>
    <w:rsid w:val="009B1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rsid w:val="009B18ED"/>
    <w:rPr>
      <w:color w:val="800080"/>
      <w:u w:val="single"/>
    </w:rPr>
  </w:style>
  <w:style w:type="paragraph" w:customStyle="1" w:styleId="088095CB421E4E02BDC9682AFEE1723A">
    <w:name w:val="088095CB421E4E02BDC9682AFEE1723A"/>
    <w:rsid w:val="009B18ED"/>
    <w:rPr>
      <w:rFonts w:ascii="Calibri" w:eastAsia="Times New Roman" w:hAnsi="Calibri" w:cs="Times New Roman"/>
      <w:lang w:eastAsia="ru-RU"/>
    </w:rPr>
  </w:style>
  <w:style w:type="paragraph" w:customStyle="1" w:styleId="aff7">
    <w:name w:val="Знак"/>
    <w:basedOn w:val="a"/>
    <w:rsid w:val="009B18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DTNormal">
    <w:name w:val="ConsDTNormal"/>
    <w:uiPriority w:val="99"/>
    <w:rsid w:val="009B18E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B1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Emphasis"/>
    <w:uiPriority w:val="20"/>
    <w:qFormat/>
    <w:rsid w:val="009B18ED"/>
    <w:rPr>
      <w:i/>
      <w:iCs/>
    </w:rPr>
  </w:style>
  <w:style w:type="paragraph" w:customStyle="1" w:styleId="12">
    <w:name w:val="Красная строка1"/>
    <w:basedOn w:val="aff2"/>
    <w:rsid w:val="009B18ED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9B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9B18ED"/>
  </w:style>
  <w:style w:type="paragraph" w:customStyle="1" w:styleId="formattext0">
    <w:name w:val="formattext"/>
    <w:basedOn w:val="a"/>
    <w:rsid w:val="009B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link w:val="affa"/>
    <w:uiPriority w:val="1"/>
    <w:qFormat/>
    <w:rsid w:val="009B18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Без интервала Знак"/>
    <w:link w:val="aff9"/>
    <w:uiPriority w:val="1"/>
    <w:locked/>
    <w:rsid w:val="009B18E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E170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54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E170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E1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rsid w:val="00E170F9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5">
    <w:name w:val="Hyperlink"/>
    <w:rsid w:val="00E170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170F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E170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E170F9"/>
  </w:style>
  <w:style w:type="paragraph" w:styleId="a7">
    <w:name w:val="header"/>
    <w:basedOn w:val="a"/>
    <w:link w:val="a8"/>
    <w:uiPriority w:val="99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17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17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170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17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E170F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"/>
    <w:link w:val="ae"/>
    <w:semiHidden/>
    <w:rsid w:val="00E170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E170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E170F9"/>
    <w:rPr>
      <w:rFonts w:cs="Times New Roman"/>
      <w:u w:val="none"/>
      <w:effect w:val="none"/>
    </w:rPr>
  </w:style>
  <w:style w:type="paragraph" w:customStyle="1" w:styleId="s1">
    <w:name w:val="s_1"/>
    <w:basedOn w:val="a"/>
    <w:rsid w:val="00E170F9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E17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70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E170F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basedOn w:val="a0"/>
    <w:uiPriority w:val="99"/>
    <w:rsid w:val="00E170F9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7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basedOn w:val="a0"/>
    <w:rsid w:val="00E170F9"/>
  </w:style>
  <w:style w:type="character" w:styleId="af3">
    <w:name w:val="annotation reference"/>
    <w:basedOn w:val="a0"/>
    <w:semiHidden/>
    <w:unhideWhenUsed/>
    <w:rsid w:val="00E170F9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E170F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170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endnote text"/>
    <w:basedOn w:val="a"/>
    <w:link w:val="af9"/>
    <w:semiHidden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semiHidden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unhideWhenUsed/>
    <w:rsid w:val="00E170F9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E17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E17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unhideWhenUsed/>
    <w:rsid w:val="00E170F9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E170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E170F9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E170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E170F9"/>
    <w:rPr>
      <w:i/>
      <w:iCs/>
    </w:rPr>
  </w:style>
  <w:style w:type="paragraph" w:styleId="aff2">
    <w:name w:val="Body Text"/>
    <w:basedOn w:val="a"/>
    <w:link w:val="aff3"/>
    <w:uiPriority w:val="99"/>
    <w:unhideWhenUsed/>
    <w:rsid w:val="00CE2130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CE2130"/>
  </w:style>
  <w:style w:type="character" w:styleId="aff4">
    <w:name w:val="Strong"/>
    <w:basedOn w:val="a0"/>
    <w:uiPriority w:val="99"/>
    <w:qFormat/>
    <w:rsid w:val="001F4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2D57F3C8A3D7F1ACAA28E36FBE3B439E57DABCEB2D810A79A8027FD0E8334EE517F870BB9B203A487DA2EFhEBBK" TargetMode="External"/><Relationship Id="rId26" Type="http://schemas.openxmlformats.org/officeDocument/2006/relationships/hyperlink" Target="consultantplus://offline/ref=37B3891E19C8E4EBC8494BA782A04FC6FEC65913132773171EF284066312AF758E1333FEDD6B3BD5CB8557CF1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2C7346C03189498A77209712E832B27236F89BA1B33713F20A3E6ACDE0CAADE7877288B4DB9B3F89B26AjA75J" TargetMode="External"/><Relationship Id="rId34" Type="http://schemas.openxmlformats.org/officeDocument/2006/relationships/hyperlink" Target="consultantplus://offline/ref=409C938BF7BBFA69D038773E6D2756A3C15567B54642D57013BF301F522872EBBE0562E9eDa4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A52C7346C03189498A77209712E832B27236F89BA1B33713F20A3E6ACDE0CAADE7877288B4DB9B3F89B26AjA75J" TargetMode="External"/><Relationship Id="rId25" Type="http://schemas.openxmlformats.org/officeDocument/2006/relationships/hyperlink" Target="consultantplus://offline/ref=37B3891E19C8E4EBC8494BA782A04FC6FEC65913132773171EF284066312AF758E1333FEDD6B3BD5CB8557CF1FK" TargetMode="External"/><Relationship Id="rId33" Type="http://schemas.openxmlformats.org/officeDocument/2006/relationships/hyperlink" Target="consultantplus://offline/ref=409C938BF7BBFA69D038773E6D2756A3C15567B54642D57013BF301F522872EBBE0562EDD3B8D9D9e3a9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2C7346C03189498A77209712E832B27236F89BA1B33713F20A3E6ACDE0CAADE7877288B4DB9B3F89B26AjA75J" TargetMode="External"/><Relationship Id="rId20" Type="http://schemas.openxmlformats.org/officeDocument/2006/relationships/hyperlink" Target="consultantplus://offline/ref=2D57F3C8A3D7F1ACAA28E36FBE3B439E57DABCEB2D810A79A8027FD0E8334EE517F870BB9B203A487DA2EFhEBBK" TargetMode="External"/><Relationship Id="rId29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1510" TargetMode="External"/><Relationship Id="rId24" Type="http://schemas.openxmlformats.org/officeDocument/2006/relationships/hyperlink" Target="consultantplus://offline/ref=37B3891E19C8E4EBC8494BA782A04FC6FEC65913132773171EF284066312AF758E1333FEDD6B3BD5CB8557CF1FK" TargetMode="External"/><Relationship Id="rId32" Type="http://schemas.openxmlformats.org/officeDocument/2006/relationships/hyperlink" Target="consultantplus://offline/ref=409C938BF7BBFA69D038773E6D2756A3C15567B54642D57013BF301F522872EBBE0562EDDBeBa8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B2CF9397E95E5FDFA60E4789BC6E0FD17894D8EB7D463A4C6CC241E1087422171FC8FC568409C3DC69A1E472J" TargetMode="External"/><Relationship Id="rId23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http://home.garant.ru/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BA87DA70B7DAC89A10A00D6C832729E6861D61D7AB7AFA56D8523CCED76F79BB6706792C007F7851kBh0J" TargetMode="External"/><Relationship Id="rId19" Type="http://schemas.openxmlformats.org/officeDocument/2006/relationships/hyperlink" Target="consultantplus://offline/ref=299326EB558282C28E701089F0DD1FB293491F510EB680CF426FA31606D7A891CE34D08BE082178A7D72B54FCBK" TargetMode="External"/><Relationship Id="rId31" Type="http://schemas.openxmlformats.org/officeDocument/2006/relationships/hyperlink" Target="consultantplus://offline/ref=409C938BF7BBFA69D038773E6D2756A3C15567B54642D57013BF301F522872EBBE0562E9eDa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1AA760D6D8467AA7C9A965CF227FED332A8E095C6EE8CCB6E3FFB171FF1ED6511B6E5810B6751D4BE152By1b9P" TargetMode="External"/><Relationship Id="rId22" Type="http://schemas.openxmlformats.org/officeDocument/2006/relationships/hyperlink" Target="consultantplus://offline/ref=37B3891E19C8E4EBC8494BA782A04FC6FEC65913132773171EF284066312AF758E1333FEDD6B3BD5CB8557CF1FK" TargetMode="External"/><Relationship Id="rId27" Type="http://schemas.openxmlformats.org/officeDocument/2006/relationships/hyperlink" Target="consultantplus://offline/ref=37B3891E19C8E4EBC8494BA782A04FC6FEC65913132773171EF284066312AF758E1333FEDD6B3BD5CB8557CF1FK" TargetMode="External"/><Relationship Id="rId30" Type="http://schemas.openxmlformats.org/officeDocument/2006/relationships/hyperlink" Target="consultantplus://offline/ref=409C938BF7BBFA69D038773E6D2756A3C15567B54642D57013BF301F522872EBBE0562E8eDa7K" TargetMode="External"/><Relationship Id="rId35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279C-5ACE-46A8-8B2E-3A10692E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0</Pages>
  <Words>13858</Words>
  <Characters>7899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Трушкова</cp:lastModifiedBy>
  <cp:revision>29</cp:revision>
  <cp:lastPrinted>2019-12-06T13:07:00Z</cp:lastPrinted>
  <dcterms:created xsi:type="dcterms:W3CDTF">2018-03-20T13:57:00Z</dcterms:created>
  <dcterms:modified xsi:type="dcterms:W3CDTF">2019-12-09T11:47:00Z</dcterms:modified>
</cp:coreProperties>
</file>